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3E" w:rsidRDefault="00213F3E" w:rsidP="00C03F8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016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8625" cy="542290"/>
            <wp:effectExtent l="19050" t="0" r="9525" b="0"/>
            <wp:docPr id="1" name="Рисунок 1" descr="Лабинское ГП Одноцв_6(послед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нское ГП Одноцв_6(последний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F3E" w:rsidRPr="00157016" w:rsidRDefault="00213F3E" w:rsidP="00C03F84">
      <w:pPr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Я</w:t>
      </w:r>
      <w:r w:rsidRPr="00157016">
        <w:rPr>
          <w:rFonts w:ascii="Times New Roman" w:hAnsi="Times New Roman" w:cs="Times New Roman"/>
          <w:b/>
        </w:rPr>
        <w:t xml:space="preserve"> ЛАБИНСКОГО ГОРОДСКОГО ПОСЕЛЕНИЯ</w:t>
      </w:r>
    </w:p>
    <w:p w:rsidR="00213F3E" w:rsidRDefault="00213F3E" w:rsidP="00C03F84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7016">
        <w:rPr>
          <w:rFonts w:ascii="Times New Roman" w:hAnsi="Times New Roman" w:cs="Times New Roman"/>
          <w:b/>
        </w:rPr>
        <w:t>ЛАБИНСКОГО РАЙОНА</w:t>
      </w:r>
    </w:p>
    <w:p w:rsidR="00213F3E" w:rsidRPr="00157016" w:rsidRDefault="00213F3E" w:rsidP="00C03F84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157016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157016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213F3E" w:rsidRPr="00157016" w:rsidRDefault="00213F3E" w:rsidP="00C03F84">
      <w:pPr>
        <w:jc w:val="center"/>
        <w:rPr>
          <w:rFonts w:ascii="Times New Roman" w:hAnsi="Times New Roman" w:cs="Times New Roman"/>
          <w:b/>
        </w:rPr>
      </w:pPr>
    </w:p>
    <w:p w:rsidR="007958BF" w:rsidRDefault="00213F3E" w:rsidP="00C03F84">
      <w:pPr>
        <w:ind w:firstLine="0"/>
        <w:jc w:val="center"/>
        <w:rPr>
          <w:rFonts w:ascii="Times New Roman" w:hAnsi="Times New Roman" w:cs="Times New Roman"/>
        </w:rPr>
      </w:pPr>
      <w:r w:rsidRPr="00157016">
        <w:rPr>
          <w:rFonts w:ascii="Times New Roman" w:hAnsi="Times New Roman" w:cs="Times New Roman"/>
        </w:rPr>
        <w:t xml:space="preserve">от </w:t>
      </w:r>
      <w:r w:rsidR="002559B5">
        <w:rPr>
          <w:rFonts w:ascii="Times New Roman" w:hAnsi="Times New Roman" w:cs="Times New Roman"/>
        </w:rPr>
        <w:t>26.06.2017</w:t>
      </w:r>
      <w:r>
        <w:rPr>
          <w:rFonts w:ascii="Times New Roman" w:hAnsi="Times New Roman" w:cs="Times New Roman"/>
        </w:rPr>
        <w:t xml:space="preserve">        </w:t>
      </w:r>
      <w:r w:rsidR="0065754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157016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</w:t>
      </w:r>
      <w:r w:rsidR="0069061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="00C119A7">
        <w:rPr>
          <w:rFonts w:ascii="Times New Roman" w:hAnsi="Times New Roman" w:cs="Times New Roman"/>
        </w:rPr>
        <w:t xml:space="preserve">            </w:t>
      </w:r>
      <w:r w:rsidRPr="00157016">
        <w:rPr>
          <w:rFonts w:ascii="Times New Roman" w:hAnsi="Times New Roman" w:cs="Times New Roman"/>
        </w:rPr>
        <w:t xml:space="preserve">  </w:t>
      </w:r>
      <w:r w:rsidR="00690619">
        <w:rPr>
          <w:rFonts w:ascii="Times New Roman" w:hAnsi="Times New Roman" w:cs="Times New Roman"/>
        </w:rPr>
        <w:t xml:space="preserve"> </w:t>
      </w:r>
      <w:r w:rsidRPr="00157016">
        <w:rPr>
          <w:rFonts w:ascii="Times New Roman" w:hAnsi="Times New Roman" w:cs="Times New Roman"/>
        </w:rPr>
        <w:t xml:space="preserve">     </w:t>
      </w:r>
      <w:r w:rsidR="002559B5">
        <w:rPr>
          <w:rFonts w:ascii="Times New Roman" w:hAnsi="Times New Roman" w:cs="Times New Roman"/>
        </w:rPr>
        <w:t xml:space="preserve">       </w:t>
      </w:r>
      <w:r w:rsidRPr="00157016">
        <w:rPr>
          <w:rFonts w:ascii="Times New Roman" w:hAnsi="Times New Roman" w:cs="Times New Roman"/>
        </w:rPr>
        <w:t xml:space="preserve"> №</w:t>
      </w:r>
      <w:r w:rsidR="002559B5">
        <w:rPr>
          <w:rFonts w:ascii="Times New Roman" w:hAnsi="Times New Roman" w:cs="Times New Roman"/>
        </w:rPr>
        <w:t xml:space="preserve"> 757</w:t>
      </w:r>
    </w:p>
    <w:p w:rsidR="00213F3E" w:rsidRDefault="00213F3E" w:rsidP="00C03F84">
      <w:pPr>
        <w:ind w:firstLine="0"/>
        <w:jc w:val="center"/>
        <w:rPr>
          <w:rFonts w:ascii="Times New Roman" w:hAnsi="Times New Roman" w:cs="Times New Roman"/>
        </w:rPr>
      </w:pPr>
      <w:r w:rsidRPr="00157016">
        <w:rPr>
          <w:rFonts w:ascii="Times New Roman" w:hAnsi="Times New Roman" w:cs="Times New Roman"/>
        </w:rPr>
        <w:t>г</w:t>
      </w:r>
      <w:proofErr w:type="gramStart"/>
      <w:r w:rsidRPr="00157016">
        <w:rPr>
          <w:rFonts w:ascii="Times New Roman" w:hAnsi="Times New Roman" w:cs="Times New Roman"/>
        </w:rPr>
        <w:t>.Л</w:t>
      </w:r>
      <w:proofErr w:type="gramEnd"/>
      <w:r w:rsidRPr="00157016">
        <w:rPr>
          <w:rFonts w:ascii="Times New Roman" w:hAnsi="Times New Roman" w:cs="Times New Roman"/>
        </w:rPr>
        <w:t>абинск</w:t>
      </w:r>
    </w:p>
    <w:p w:rsidR="00213F3E" w:rsidRPr="008F2763" w:rsidRDefault="00213F3E" w:rsidP="00213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F84" w:rsidRPr="008F2763" w:rsidRDefault="00C03F84" w:rsidP="00213F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587A" w:rsidRDefault="00544DA3" w:rsidP="00ED13B4">
      <w:pPr>
        <w:widowControl/>
        <w:tabs>
          <w:tab w:val="left" w:pos="9638"/>
        </w:tabs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Регламента проведения администрацией </w:t>
      </w:r>
    </w:p>
    <w:p w:rsidR="00ED13B4" w:rsidRDefault="00ED13B4" w:rsidP="00ED13B4">
      <w:pPr>
        <w:widowControl/>
        <w:tabs>
          <w:tab w:val="left" w:pos="9638"/>
        </w:tabs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инского</w:t>
      </w:r>
      <w:r w:rsidR="00544DA3"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544DA3"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ле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инского</w:t>
      </w:r>
      <w:r w:rsidR="00544DA3"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айона ведомственного </w:t>
      </w:r>
      <w:proofErr w:type="gramStart"/>
      <w:r w:rsidR="00544DA3"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="00544DA3"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блюдение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544DA3"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онодательства Российской Федерации и иных нормативных правовых актов о контрактной системе в сфере закупок </w:t>
      </w:r>
    </w:p>
    <w:p w:rsidR="00ED13B4" w:rsidRDefault="00544DA3" w:rsidP="00ED13B4">
      <w:pPr>
        <w:widowControl/>
        <w:tabs>
          <w:tab w:val="left" w:pos="9638"/>
        </w:tabs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варов, работ, услуг для обеспечения муниципальных нужд </w:t>
      </w:r>
    </w:p>
    <w:p w:rsidR="00544DA3" w:rsidRPr="00544DA3" w:rsidRDefault="00544DA3" w:rsidP="00ED13B4">
      <w:pPr>
        <w:widowControl/>
        <w:tabs>
          <w:tab w:val="left" w:pos="9638"/>
        </w:tabs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44DA3">
        <w:rPr>
          <w:rFonts w:ascii="Times New Roman" w:eastAsia="Times New Roman" w:hAnsi="Times New Roman" w:cs="Times New Roman"/>
          <w:b/>
          <w:bCs/>
          <w:sz w:val="28"/>
          <w:szCs w:val="28"/>
        </w:rPr>
        <w:t>в отношении подведомственных ей заказчиков</w:t>
      </w:r>
    </w:p>
    <w:p w:rsidR="005C7AB5" w:rsidRPr="008F2763" w:rsidRDefault="005C7AB5" w:rsidP="00ED13B4">
      <w:pPr>
        <w:widowControl/>
        <w:tabs>
          <w:tab w:val="left" w:pos="9638"/>
        </w:tabs>
        <w:ind w:right="-1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03F84" w:rsidRPr="008F2763" w:rsidRDefault="00C03F84" w:rsidP="00ED13B4">
      <w:pPr>
        <w:widowControl/>
        <w:tabs>
          <w:tab w:val="left" w:pos="9638"/>
        </w:tabs>
        <w:ind w:right="-1"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C7AB5" w:rsidRPr="005C7AB5" w:rsidRDefault="00270BD7" w:rsidP="005C7AB5">
      <w:pPr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270BD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270BD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270BD7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270BD7">
        <w:rPr>
          <w:rFonts w:ascii="Times New Roman" w:hAnsi="Times New Roman" w:cs="Times New Roman"/>
          <w:bCs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bCs/>
          <w:sz w:val="28"/>
          <w:szCs w:val="28"/>
        </w:rPr>
        <w:t>28 мая</w:t>
      </w:r>
      <w:r w:rsidRPr="00270BD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270BD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499</w:t>
      </w:r>
      <w:r w:rsidRPr="00270BD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</w:t>
      </w:r>
      <w:r w:rsidRPr="00270B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я ведомственного контроля в сфере закупок товаров, работ, услуг для обеспечения муниципальных нужд Лабинского городского поселения Лабинского района</w:t>
      </w:r>
      <w:r w:rsidRPr="00270BD7">
        <w:rPr>
          <w:rFonts w:ascii="Times New Roman" w:hAnsi="Times New Roman" w:cs="Times New Roman"/>
          <w:bCs/>
          <w:sz w:val="28"/>
          <w:szCs w:val="28"/>
        </w:rPr>
        <w:t xml:space="preserve">», в целях реализации </w:t>
      </w:r>
      <w:hyperlink r:id="rId8" w:history="1">
        <w:r w:rsidRPr="00270BD7">
          <w:rPr>
            <w:rFonts w:ascii="Times New Roman" w:hAnsi="Times New Roman" w:cs="Times New Roman"/>
            <w:bCs/>
            <w:sz w:val="28"/>
            <w:szCs w:val="28"/>
          </w:rPr>
          <w:t>статьи 100</w:t>
        </w:r>
      </w:hyperlink>
      <w:r w:rsidRPr="00270BD7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5 апреля 2013 года № </w:t>
      </w:r>
      <w:r w:rsidRPr="00270BD7">
        <w:rPr>
          <w:rFonts w:ascii="Times New Roman" w:hAnsi="Times New Roman" w:cs="Times New Roman"/>
          <w:bCs/>
          <w:sz w:val="28"/>
          <w:szCs w:val="28"/>
        </w:rPr>
        <w:t>44-ФЗ «О контрактной системе</w:t>
      </w:r>
      <w:r w:rsidRPr="00270BD7">
        <w:rPr>
          <w:rFonts w:ascii="Times New Roman" w:hAnsi="Times New Roman" w:cs="Times New Roman"/>
          <w:sz w:val="28"/>
          <w:szCs w:val="28"/>
        </w:rPr>
        <w:t xml:space="preserve"> в сфере закупок товаров, работ, услуг для</w:t>
      </w:r>
      <w:proofErr w:type="gramEnd"/>
      <w:r w:rsidRPr="00270BD7">
        <w:rPr>
          <w:rFonts w:ascii="Times New Roman" w:hAnsi="Times New Roman" w:cs="Times New Roman"/>
          <w:sz w:val="28"/>
          <w:szCs w:val="28"/>
        </w:rPr>
        <w:t xml:space="preserve"> обеспечения государственных и муниципальных нужд»</w:t>
      </w:r>
      <w:r w:rsidR="0048587A">
        <w:rPr>
          <w:rFonts w:ascii="Times New Roman" w:hAnsi="Times New Roman" w:cs="Times New Roman"/>
          <w:sz w:val="28"/>
          <w:szCs w:val="28"/>
        </w:rPr>
        <w:t>,</w:t>
      </w:r>
      <w:r w:rsidR="00C119A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spellEnd"/>
      <w:proofErr w:type="gramEnd"/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proofErr w:type="spellEnd"/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л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A20C0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C7AB5"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ю:</w:t>
      </w:r>
    </w:p>
    <w:p w:rsidR="0048587A" w:rsidRPr="0048587A" w:rsidRDefault="005C7AB5" w:rsidP="00040D02">
      <w:pPr>
        <w:tabs>
          <w:tab w:val="left" w:pos="993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5C7AB5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7616B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48587A" w:rsidRPr="0048587A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48587A" w:rsidRPr="0048587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гламент проведения администрацией </w:t>
      </w:r>
      <w:r w:rsidR="0048587A">
        <w:rPr>
          <w:rFonts w:ascii="Times New Roman" w:eastAsia="Times New Roman" w:hAnsi="Times New Roman" w:cs="Times New Roman"/>
          <w:bCs/>
          <w:sz w:val="28"/>
          <w:szCs w:val="28"/>
        </w:rPr>
        <w:t>Лабинского городского поселения Лабинского</w:t>
      </w:r>
      <w:r w:rsidR="0048587A" w:rsidRPr="0048587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="0048587A" w:rsidRPr="0048587A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48587A" w:rsidRPr="0048587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  <w:r w:rsidR="0048587A" w:rsidRPr="0048587A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48587A" w:rsidRPr="0048587A" w:rsidRDefault="00693B56" w:rsidP="00040D02">
      <w:pPr>
        <w:tabs>
          <w:tab w:val="left" w:pos="993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="00DB0C04" w:rsidRPr="007958BF">
        <w:rPr>
          <w:rFonts w:ascii="Times New Roman" w:hAnsi="Times New Roman" w:cs="Times New Roman"/>
          <w:sz w:val="28"/>
          <w:szCs w:val="28"/>
        </w:rPr>
        <w:t>.</w:t>
      </w:r>
      <w:r w:rsidR="007616BD">
        <w:rPr>
          <w:rFonts w:ascii="Times New Roman" w:hAnsi="Times New Roman" w:cs="Times New Roman"/>
          <w:sz w:val="28"/>
          <w:szCs w:val="28"/>
        </w:rPr>
        <w:tab/>
      </w:r>
      <w:r w:rsidR="0048587A" w:rsidRPr="0048587A">
        <w:rPr>
          <w:rFonts w:ascii="Times New Roman" w:hAnsi="Times New Roman" w:cs="Times New Roman"/>
          <w:sz w:val="28"/>
          <w:szCs w:val="28"/>
        </w:rPr>
        <w:t>Отделу делопроизводства администрации (Переходько) настоящее постановление опубликовать на сайте «</w:t>
      </w:r>
      <w:proofErr w:type="spellStart"/>
      <w:proofErr w:type="gramStart"/>
      <w:r w:rsidR="0048587A" w:rsidRPr="0048587A">
        <w:rPr>
          <w:rFonts w:ascii="Times New Roman" w:hAnsi="Times New Roman" w:cs="Times New Roman"/>
          <w:sz w:val="28"/>
          <w:szCs w:val="28"/>
        </w:rPr>
        <w:t>Лабинск-официальный</w:t>
      </w:r>
      <w:proofErr w:type="spellEnd"/>
      <w:proofErr w:type="gramEnd"/>
      <w:r w:rsidR="0048587A" w:rsidRPr="0048587A">
        <w:rPr>
          <w:rFonts w:ascii="Times New Roman" w:hAnsi="Times New Roman" w:cs="Times New Roman"/>
          <w:sz w:val="28"/>
          <w:szCs w:val="28"/>
        </w:rPr>
        <w:t xml:space="preserve">» по адресу: </w:t>
      </w:r>
      <w:hyperlink r:id="rId9" w:history="1"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http://лабинск-официальный.рф</w:t>
        </w:r>
      </w:hyperlink>
      <w:r w:rsidR="0048587A" w:rsidRPr="0048587A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Лабинского городского поселения Лабинского района </w:t>
      </w:r>
      <w:hyperlink r:id="rId10" w:history="1"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http://www.</w:t>
        </w:r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labinsk</w:t>
        </w:r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-</w:t>
        </w:r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 w:eastAsia="en-US"/>
          </w:rPr>
          <w:t>city</w:t>
        </w:r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.</w:t>
        </w:r>
        <w:proofErr w:type="spellStart"/>
        <w:r w:rsidR="0048587A" w:rsidRPr="0048587A">
          <w:rPr>
            <w:rStyle w:val="ad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ru</w:t>
        </w:r>
        <w:proofErr w:type="spellEnd"/>
      </w:hyperlink>
      <w:r w:rsidR="0048587A" w:rsidRPr="0048587A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958BF" w:rsidRPr="003D0707" w:rsidRDefault="00693B56" w:rsidP="00040D0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958BF">
        <w:rPr>
          <w:rFonts w:ascii="Times New Roman" w:hAnsi="Times New Roman" w:cs="Times New Roman"/>
          <w:sz w:val="28"/>
          <w:szCs w:val="28"/>
        </w:rPr>
        <w:t>.</w:t>
      </w:r>
      <w:r w:rsidR="007616B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958BF" w:rsidRPr="003D07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58BF" w:rsidRPr="003D0707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7958BF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7958BF" w:rsidRPr="00DA01DF">
        <w:rPr>
          <w:rFonts w:ascii="Times New Roman" w:hAnsi="Times New Roman" w:cs="Times New Roman"/>
          <w:sz w:val="28"/>
          <w:szCs w:val="28"/>
        </w:rPr>
        <w:t xml:space="preserve"> главы администрации Лабинского городского поселения </w:t>
      </w:r>
      <w:r w:rsidR="00A0751B" w:rsidRPr="0048587A">
        <w:rPr>
          <w:rFonts w:ascii="Times New Roman" w:hAnsi="Times New Roman" w:cs="Times New Roman"/>
          <w:sz w:val="28"/>
          <w:szCs w:val="28"/>
        </w:rPr>
        <w:t xml:space="preserve">Лабинского района </w:t>
      </w:r>
      <w:r w:rsidR="00D02061">
        <w:rPr>
          <w:rFonts w:ascii="Times New Roman" w:hAnsi="Times New Roman" w:cs="Times New Roman"/>
          <w:sz w:val="28"/>
          <w:szCs w:val="28"/>
        </w:rPr>
        <w:t xml:space="preserve">(вопросы экономики и финансов) </w:t>
      </w:r>
      <w:r w:rsidR="007958BF">
        <w:rPr>
          <w:rFonts w:ascii="Times New Roman" w:hAnsi="Times New Roman" w:cs="Times New Roman"/>
          <w:sz w:val="28"/>
          <w:szCs w:val="28"/>
        </w:rPr>
        <w:t>П.В.</w:t>
      </w:r>
      <w:r w:rsidR="00D02061">
        <w:rPr>
          <w:rFonts w:ascii="Times New Roman" w:hAnsi="Times New Roman" w:cs="Times New Roman"/>
          <w:sz w:val="28"/>
          <w:szCs w:val="28"/>
        </w:rPr>
        <w:t xml:space="preserve"> </w:t>
      </w:r>
      <w:r w:rsidR="007958BF">
        <w:rPr>
          <w:rFonts w:ascii="Times New Roman" w:hAnsi="Times New Roman" w:cs="Times New Roman"/>
          <w:sz w:val="28"/>
          <w:szCs w:val="28"/>
        </w:rPr>
        <w:t>Дядюра</w:t>
      </w:r>
      <w:r w:rsidR="007958BF" w:rsidRPr="003D0707">
        <w:rPr>
          <w:rFonts w:ascii="Times New Roman" w:hAnsi="Times New Roman" w:cs="Times New Roman"/>
          <w:sz w:val="28"/>
          <w:szCs w:val="28"/>
        </w:rPr>
        <w:t>.</w:t>
      </w:r>
    </w:p>
    <w:p w:rsidR="001E7F6C" w:rsidRPr="001E7F6C" w:rsidRDefault="00693B56" w:rsidP="00040D02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7F6C" w:rsidRPr="007958BF">
        <w:rPr>
          <w:rFonts w:ascii="Times New Roman" w:hAnsi="Times New Roman" w:cs="Times New Roman"/>
          <w:sz w:val="28"/>
          <w:szCs w:val="28"/>
        </w:rPr>
        <w:t>.</w:t>
      </w:r>
      <w:r w:rsidR="007616BD">
        <w:rPr>
          <w:rFonts w:ascii="Times New Roman" w:hAnsi="Times New Roman" w:cs="Times New Roman"/>
          <w:sz w:val="28"/>
          <w:szCs w:val="28"/>
        </w:rPr>
        <w:tab/>
      </w:r>
      <w:r w:rsidR="001E7F6C" w:rsidRPr="007958BF">
        <w:rPr>
          <w:rFonts w:ascii="Times New Roman" w:hAnsi="Times New Roman" w:cs="Times New Roman"/>
          <w:sz w:val="28"/>
          <w:szCs w:val="28"/>
        </w:rPr>
        <w:t>Постановление вступает в силу со дня официального опубликования.</w:t>
      </w:r>
    </w:p>
    <w:p w:rsidR="005836AB" w:rsidRPr="004A08B6" w:rsidRDefault="005836AB" w:rsidP="005836AB">
      <w:pPr>
        <w:rPr>
          <w:rFonts w:ascii="Times New Roman" w:hAnsi="Times New Roman" w:cs="Times New Roman"/>
          <w:b/>
          <w:sz w:val="28"/>
          <w:szCs w:val="28"/>
        </w:rPr>
      </w:pPr>
    </w:p>
    <w:p w:rsidR="00E02D12" w:rsidRPr="004A08B6" w:rsidRDefault="00E02D12" w:rsidP="005836AB">
      <w:pPr>
        <w:rPr>
          <w:rFonts w:ascii="Times New Roman" w:hAnsi="Times New Roman" w:cs="Times New Roman"/>
          <w:b/>
          <w:sz w:val="28"/>
          <w:szCs w:val="28"/>
        </w:rPr>
      </w:pPr>
    </w:p>
    <w:p w:rsidR="004933F5" w:rsidRDefault="004933F5" w:rsidP="005836AB">
      <w:pPr>
        <w:pStyle w:val="a4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5836AB" w:rsidRPr="00DA01DF" w:rsidRDefault="004933F5" w:rsidP="005836AB">
      <w:pPr>
        <w:pStyle w:val="a4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836AB" w:rsidRPr="00DA01DF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836AB" w:rsidRPr="00DA01DF">
        <w:rPr>
          <w:sz w:val="28"/>
          <w:szCs w:val="28"/>
        </w:rPr>
        <w:t xml:space="preserve"> администрации  </w:t>
      </w:r>
    </w:p>
    <w:p w:rsidR="005836AB" w:rsidRPr="00DA01DF" w:rsidRDefault="005836AB" w:rsidP="00C119A7">
      <w:pPr>
        <w:pStyle w:val="a4"/>
        <w:ind w:left="0"/>
        <w:jc w:val="both"/>
        <w:rPr>
          <w:sz w:val="28"/>
          <w:szCs w:val="28"/>
        </w:rPr>
      </w:pPr>
      <w:r w:rsidRPr="00DA01DF">
        <w:rPr>
          <w:sz w:val="28"/>
          <w:szCs w:val="28"/>
        </w:rPr>
        <w:t>Лабинского городского поселения</w:t>
      </w:r>
      <w:r w:rsidRPr="00DA01DF">
        <w:rPr>
          <w:sz w:val="28"/>
          <w:szCs w:val="28"/>
        </w:rPr>
        <w:tab/>
      </w:r>
      <w:r w:rsidRPr="00DA01DF">
        <w:rPr>
          <w:sz w:val="28"/>
          <w:szCs w:val="28"/>
        </w:rPr>
        <w:tab/>
      </w:r>
      <w:r w:rsidRPr="00DA01DF">
        <w:rPr>
          <w:sz w:val="28"/>
          <w:szCs w:val="28"/>
        </w:rPr>
        <w:tab/>
      </w:r>
      <w:r w:rsidRPr="00DA01DF">
        <w:rPr>
          <w:sz w:val="28"/>
          <w:szCs w:val="28"/>
        </w:rPr>
        <w:tab/>
      </w:r>
      <w:r w:rsidRPr="00DA01DF">
        <w:rPr>
          <w:sz w:val="28"/>
          <w:szCs w:val="28"/>
        </w:rPr>
        <w:tab/>
      </w:r>
      <w:r w:rsidR="00E3669C">
        <w:rPr>
          <w:sz w:val="28"/>
          <w:szCs w:val="28"/>
        </w:rPr>
        <w:t xml:space="preserve">      А.А. </w:t>
      </w:r>
      <w:proofErr w:type="spellStart"/>
      <w:r w:rsidR="00E3669C">
        <w:rPr>
          <w:sz w:val="28"/>
          <w:szCs w:val="28"/>
        </w:rPr>
        <w:t>Симириков</w:t>
      </w:r>
      <w:proofErr w:type="spellEnd"/>
    </w:p>
    <w:p w:rsidR="00E11191" w:rsidRDefault="005836AB" w:rsidP="005836AB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CA4F98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_____________</w:t>
      </w:r>
    </w:p>
    <w:p w:rsidR="005F4FAC" w:rsidRDefault="005F4FAC" w:rsidP="005F4FAC">
      <w:pPr>
        <w:ind w:firstLine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ectPr w:rsidR="005F4FAC" w:rsidSect="007903D1">
          <w:headerReference w:type="default" r:id="rId11"/>
          <w:pgSz w:w="11906" w:h="16838" w:code="9"/>
          <w:pgMar w:top="568" w:right="567" w:bottom="709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78"/>
      </w:tblGrid>
      <w:tr w:rsidR="00F765B6" w:rsidRPr="00F765B6" w:rsidTr="007616BD">
        <w:tc>
          <w:tcPr>
            <w:tcW w:w="5211" w:type="dxa"/>
          </w:tcPr>
          <w:p w:rsidR="00F765B6" w:rsidRPr="00F765B6" w:rsidRDefault="00F765B6" w:rsidP="008E73A7">
            <w:pPr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F765B6" w:rsidRPr="00F765B6" w:rsidRDefault="00F765B6" w:rsidP="008E73A7">
            <w:pPr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F765B6" w:rsidRPr="00F765B6" w:rsidRDefault="00F765B6" w:rsidP="008E73A7">
            <w:pPr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F765B6" w:rsidRPr="00F765B6" w:rsidRDefault="00F765B6" w:rsidP="008E73A7">
            <w:pPr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</w:tc>
        <w:tc>
          <w:tcPr>
            <w:tcW w:w="4678" w:type="dxa"/>
          </w:tcPr>
          <w:p w:rsidR="00F765B6" w:rsidRPr="00F765B6" w:rsidRDefault="00F765B6" w:rsidP="0002609E">
            <w:pPr>
              <w:ind w:firstLine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65B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ПРИЛОЖЕНИЕ</w:t>
            </w:r>
          </w:p>
          <w:p w:rsidR="00F765B6" w:rsidRPr="00F765B6" w:rsidRDefault="00F765B6" w:rsidP="0002609E">
            <w:pPr>
              <w:ind w:firstLine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</w:p>
          <w:p w:rsidR="00F765B6" w:rsidRPr="00F765B6" w:rsidRDefault="00F765B6" w:rsidP="0002609E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5B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УТВЕРЖДЕН</w:t>
            </w:r>
          </w:p>
          <w:p w:rsidR="00F765B6" w:rsidRPr="00F765B6" w:rsidRDefault="00F00E54" w:rsidP="0002609E">
            <w:pPr>
              <w:ind w:firstLine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hyperlink w:anchor="sub_0" w:history="1">
              <w:r w:rsidR="00F765B6" w:rsidRPr="00F765B6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постановлени</w:t>
              </w:r>
              <w:r w:rsidR="007616BD">
                <w:rPr>
                  <w:rStyle w:val="a3"/>
                  <w:rFonts w:ascii="Times New Roman" w:hAnsi="Times New Roman" w:cs="Times New Roman"/>
                  <w:bCs/>
                  <w:color w:val="auto"/>
                  <w:sz w:val="28"/>
                  <w:szCs w:val="28"/>
                </w:rPr>
                <w:t>ем</w:t>
              </w:r>
            </w:hyperlink>
            <w:r w:rsidR="00F765B6" w:rsidRPr="00F765B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 xml:space="preserve"> администрации</w:t>
            </w:r>
          </w:p>
          <w:p w:rsidR="00F765B6" w:rsidRPr="00F765B6" w:rsidRDefault="00F765B6" w:rsidP="0002609E">
            <w:pPr>
              <w:ind w:firstLine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65B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абинского городского поселения</w:t>
            </w:r>
          </w:p>
          <w:p w:rsidR="00F765B6" w:rsidRPr="00F765B6" w:rsidRDefault="00F765B6" w:rsidP="0002609E">
            <w:pPr>
              <w:ind w:firstLine="0"/>
              <w:jc w:val="center"/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</w:pPr>
            <w:r w:rsidRPr="00F765B6">
              <w:rPr>
                <w:rStyle w:val="a7"/>
                <w:rFonts w:ascii="Times New Roman" w:hAnsi="Times New Roman" w:cs="Times New Roman"/>
                <w:b w:val="0"/>
                <w:bCs/>
                <w:color w:val="auto"/>
                <w:sz w:val="28"/>
                <w:szCs w:val="28"/>
              </w:rPr>
              <w:t>Лабинского района</w:t>
            </w:r>
          </w:p>
          <w:p w:rsidR="00F765B6" w:rsidRPr="00F765B6" w:rsidRDefault="00F765B6" w:rsidP="002559B5">
            <w:pPr>
              <w:pStyle w:val="1"/>
              <w:spacing w:before="0" w:after="0"/>
              <w:outlineLvl w:val="0"/>
              <w:rPr>
                <w:rStyle w:val="a7"/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</w:pPr>
            <w:r w:rsidRPr="00F765B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т </w:t>
            </w:r>
            <w:r w:rsidR="002559B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26.06.2017</w:t>
            </w:r>
            <w:r w:rsidRPr="00F765B6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№</w:t>
            </w:r>
            <w:r w:rsidR="00B31A31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2559B5">
              <w:rPr>
                <w:rStyle w:val="a7"/>
                <w:rFonts w:ascii="Times New Roman" w:hAnsi="Times New Roman" w:cs="Times New Roman"/>
                <w:color w:val="auto"/>
                <w:sz w:val="28"/>
                <w:szCs w:val="28"/>
              </w:rPr>
              <w:t>757</w:t>
            </w:r>
          </w:p>
        </w:tc>
      </w:tr>
      <w:bookmarkEnd w:id="1"/>
    </w:tbl>
    <w:p w:rsidR="00F765B6" w:rsidRDefault="00F765B6" w:rsidP="0033100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765B6" w:rsidRPr="00364CBB" w:rsidRDefault="00F765B6" w:rsidP="0033100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92ED8" w:rsidRPr="00F84690" w:rsidRDefault="0048587A" w:rsidP="00D02061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4690">
        <w:rPr>
          <w:rFonts w:ascii="Times New Roman" w:eastAsia="Times New Roman" w:hAnsi="Times New Roman" w:cs="Times New Roman"/>
          <w:bCs/>
          <w:sz w:val="28"/>
          <w:szCs w:val="28"/>
        </w:rPr>
        <w:t>РЕГЛАМЕНТ</w:t>
      </w:r>
    </w:p>
    <w:p w:rsidR="00D02061" w:rsidRDefault="0048587A" w:rsidP="00D02061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06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я администрацией </w:t>
      </w:r>
      <w:r w:rsidR="00D87656" w:rsidRPr="00D02061">
        <w:rPr>
          <w:rFonts w:ascii="Times New Roman" w:eastAsia="Times New Roman" w:hAnsi="Times New Roman" w:cs="Times New Roman"/>
          <w:bCs/>
          <w:sz w:val="28"/>
          <w:szCs w:val="28"/>
        </w:rPr>
        <w:t>Лабинского</w:t>
      </w:r>
      <w:r w:rsidRPr="00D02061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родского </w:t>
      </w:r>
      <w:r w:rsidR="00D02061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D02061">
        <w:rPr>
          <w:rFonts w:ascii="Times New Roman" w:eastAsia="Times New Roman" w:hAnsi="Times New Roman" w:cs="Times New Roman"/>
          <w:bCs/>
          <w:sz w:val="28"/>
          <w:szCs w:val="28"/>
        </w:rPr>
        <w:t xml:space="preserve">оселения </w:t>
      </w:r>
    </w:p>
    <w:p w:rsidR="0048587A" w:rsidRDefault="00D87656" w:rsidP="00D02061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2061">
        <w:rPr>
          <w:rFonts w:ascii="Times New Roman" w:eastAsia="Times New Roman" w:hAnsi="Times New Roman" w:cs="Times New Roman"/>
          <w:bCs/>
          <w:sz w:val="28"/>
          <w:szCs w:val="28"/>
        </w:rPr>
        <w:t>Лабинского</w:t>
      </w:r>
      <w:r w:rsidR="0048587A" w:rsidRPr="00D02061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="0048587A" w:rsidRPr="00D02061">
        <w:rPr>
          <w:rFonts w:ascii="Times New Roman" w:eastAsia="Times New Roman" w:hAnsi="Times New Roman" w:cs="Times New Roman"/>
          <w:bCs/>
          <w:sz w:val="28"/>
          <w:szCs w:val="28"/>
        </w:rPr>
        <w:t>контроля за</w:t>
      </w:r>
      <w:proofErr w:type="gramEnd"/>
      <w:r w:rsidR="0048587A" w:rsidRPr="00D0206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</w:p>
    <w:p w:rsidR="00492ED8" w:rsidRPr="005B2123" w:rsidRDefault="00492ED8" w:rsidP="00D02061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2ED8" w:rsidRPr="005B2123" w:rsidRDefault="00492ED8" w:rsidP="00D02061">
      <w:pPr>
        <w:widowControl/>
        <w:autoSpaceDE/>
        <w:autoSpaceDN/>
        <w:adjustRightInd/>
        <w:ind w:right="-1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" w:name="sub_1001"/>
      <w:r w:rsidRPr="0048587A">
        <w:rPr>
          <w:rFonts w:ascii="Times New Roman" w:hAnsi="Times New Roman" w:cs="Times New Roman"/>
          <w:sz w:val="28"/>
          <w:szCs w:val="28"/>
        </w:rPr>
        <w:t>1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587A">
        <w:rPr>
          <w:rFonts w:ascii="Times New Roman" w:hAnsi="Times New Roman" w:cs="Times New Roman"/>
          <w:sz w:val="28"/>
          <w:szCs w:val="28"/>
        </w:rPr>
        <w:t xml:space="preserve">Настоящий Регламент разработан в соответствии с </w:t>
      </w:r>
      <w:r w:rsidRPr="0048587A">
        <w:rPr>
          <w:rFonts w:ascii="Times New Roman" w:hAnsi="Times New Roman" w:cs="Times New Roman"/>
          <w:bCs/>
          <w:sz w:val="28"/>
          <w:szCs w:val="28"/>
        </w:rPr>
        <w:t>Федеральным законом</w:t>
      </w:r>
      <w:r w:rsidRPr="0048587A">
        <w:rPr>
          <w:rFonts w:ascii="Times New Roman" w:hAnsi="Times New Roman" w:cs="Times New Roman"/>
          <w:sz w:val="28"/>
          <w:szCs w:val="28"/>
        </w:rPr>
        <w:t xml:space="preserve"> от 5 апреля 2013 года № 44-ФЗ «О контрактной системе в сфере закупок товаров, работ, услуг для обеспечения государственных и муниципальных нужд» (далее - Закон № 44-ФЗ), постановлением администрации </w:t>
      </w:r>
      <w:r w:rsidR="00D87656"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="00D87656" w:rsidRPr="00270BD7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 w:rsidR="00D87656"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="00D87656" w:rsidRPr="00270BD7">
        <w:rPr>
          <w:rFonts w:ascii="Times New Roman" w:hAnsi="Times New Roman" w:cs="Times New Roman"/>
          <w:bCs/>
          <w:sz w:val="28"/>
          <w:szCs w:val="28"/>
        </w:rPr>
        <w:t xml:space="preserve"> района от </w:t>
      </w:r>
      <w:r w:rsidR="00D87656">
        <w:rPr>
          <w:rFonts w:ascii="Times New Roman" w:hAnsi="Times New Roman" w:cs="Times New Roman"/>
          <w:bCs/>
          <w:sz w:val="28"/>
          <w:szCs w:val="28"/>
        </w:rPr>
        <w:t>28 мая</w:t>
      </w:r>
      <w:r w:rsidR="00D87656" w:rsidRPr="00270BD7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D87656">
        <w:rPr>
          <w:rFonts w:ascii="Times New Roman" w:hAnsi="Times New Roman" w:cs="Times New Roman"/>
          <w:bCs/>
          <w:sz w:val="28"/>
          <w:szCs w:val="28"/>
        </w:rPr>
        <w:t>5</w:t>
      </w:r>
      <w:r w:rsidR="00D87656" w:rsidRPr="00270BD7">
        <w:rPr>
          <w:rFonts w:ascii="Times New Roman" w:hAnsi="Times New Roman" w:cs="Times New Roman"/>
          <w:bCs/>
          <w:sz w:val="28"/>
          <w:szCs w:val="28"/>
        </w:rPr>
        <w:t xml:space="preserve"> года №</w:t>
      </w:r>
      <w:r w:rsidR="00D87656">
        <w:rPr>
          <w:rFonts w:ascii="Times New Roman" w:hAnsi="Times New Roman" w:cs="Times New Roman"/>
          <w:bCs/>
          <w:sz w:val="28"/>
          <w:szCs w:val="28"/>
        </w:rPr>
        <w:t xml:space="preserve"> 499</w:t>
      </w:r>
      <w:r w:rsidR="00D87656" w:rsidRPr="00270BD7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рядка </w:t>
      </w:r>
      <w:r w:rsidR="00D87656" w:rsidRPr="00270B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существления ведомственного контроля в сфере закупок товаров, работ, услуг для обеспечения муниципальных</w:t>
      </w:r>
      <w:proofErr w:type="gramEnd"/>
      <w:r w:rsidR="00D87656" w:rsidRPr="00270BD7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ужд Лабинского городского поселения Лабинского района</w:t>
      </w:r>
      <w:r w:rsidR="00D87656" w:rsidRPr="00270BD7">
        <w:rPr>
          <w:rFonts w:ascii="Times New Roman" w:hAnsi="Times New Roman" w:cs="Times New Roman"/>
          <w:bCs/>
          <w:sz w:val="28"/>
          <w:szCs w:val="28"/>
        </w:rPr>
        <w:t>»</w:t>
      </w:r>
      <w:r w:rsidRPr="0048587A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актами Российской Федерации, Краснодарского края и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Pr="0048587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Pr="0048587A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" w:name="sub_1002"/>
      <w:bookmarkEnd w:id="2"/>
      <w:r w:rsidRPr="0048587A">
        <w:rPr>
          <w:rFonts w:ascii="Times New Roman" w:hAnsi="Times New Roman" w:cs="Times New Roman"/>
          <w:sz w:val="28"/>
          <w:szCs w:val="28"/>
        </w:rPr>
        <w:t>2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587A">
        <w:rPr>
          <w:rFonts w:ascii="Times New Roman" w:hAnsi="Times New Roman" w:cs="Times New Roman"/>
          <w:sz w:val="28"/>
          <w:szCs w:val="28"/>
        </w:rPr>
        <w:t xml:space="preserve">Настоящий Регламент устанавливает требования к осуществлению </w:t>
      </w:r>
      <w:r w:rsidRPr="0048587A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="00D87656" w:rsidRPr="0048587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="00D87656" w:rsidRPr="004858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C5B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8587A">
        <w:rPr>
          <w:rFonts w:ascii="Times New Roman" w:hAnsi="Times New Roman" w:cs="Times New Roman"/>
          <w:sz w:val="28"/>
          <w:szCs w:val="28"/>
        </w:rPr>
        <w:t xml:space="preserve">(далее - Администрация) ведомственного контроля в сфере закупок товаров, работ, услуг для обеспечения государственных нужд (далее - ведомственный контроль) за соблюдением </w:t>
      </w:r>
      <w:r w:rsidRPr="0048587A">
        <w:rPr>
          <w:rFonts w:ascii="Times New Roman" w:hAnsi="Times New Roman" w:cs="Times New Roman"/>
          <w:bCs/>
          <w:sz w:val="28"/>
          <w:szCs w:val="28"/>
        </w:rPr>
        <w:t>законодательных</w:t>
      </w:r>
      <w:r w:rsidRPr="0048587A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 о контрактной системе в сфере закупок товаров, работ, услуг для обеспечения государственных и муниципальных нужд (далее - </w:t>
      </w:r>
      <w:r w:rsidRPr="0048587A">
        <w:rPr>
          <w:rFonts w:ascii="Times New Roman" w:hAnsi="Times New Roman" w:cs="Times New Roman"/>
          <w:bCs/>
          <w:sz w:val="28"/>
          <w:szCs w:val="28"/>
        </w:rPr>
        <w:t>законодательство</w:t>
      </w:r>
      <w:r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</w:t>
      </w:r>
      <w:proofErr w:type="gramEnd"/>
      <w:r w:rsidRPr="0048587A">
        <w:rPr>
          <w:rFonts w:ascii="Times New Roman" w:hAnsi="Times New Roman" w:cs="Times New Roman"/>
          <w:sz w:val="28"/>
          <w:szCs w:val="28"/>
        </w:rPr>
        <w:t xml:space="preserve"> сфере закупок) в отношении подведомственных ему заказчиков (далее - заказчик), а также определяет порядок его проведения.</w:t>
      </w:r>
    </w:p>
    <w:p w:rsidR="0048587A" w:rsidRPr="0048587A" w:rsidRDefault="0048587A" w:rsidP="0048587A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bookmarkStart w:id="4" w:name="sub_1003"/>
      <w:bookmarkEnd w:id="3"/>
      <w:r w:rsidRPr="0048587A">
        <w:rPr>
          <w:rFonts w:ascii="Times New Roman" w:hAnsi="Times New Roman" w:cs="Times New Roman"/>
          <w:sz w:val="28"/>
          <w:szCs w:val="28"/>
        </w:rPr>
        <w:t>3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 xml:space="preserve">Предметом ведомственного контроля является соблюдение подведомственными Администрации заказчиками, в том числе их контрактными службами, контрактными управляющими, комиссиями по осуществлению закупок, уполномоченными учреждениями, </w:t>
      </w:r>
      <w:r w:rsidRPr="0048587A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5" w:name="sub_1004"/>
      <w:bookmarkEnd w:id="4"/>
      <w:r w:rsidRPr="0048587A">
        <w:rPr>
          <w:rFonts w:ascii="Times New Roman" w:hAnsi="Times New Roman" w:cs="Times New Roman"/>
          <w:sz w:val="28"/>
          <w:szCs w:val="28"/>
        </w:rPr>
        <w:t>4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 xml:space="preserve">При осуществлении ведомственного контроля Администрация осуществляет проверку соблюдения </w:t>
      </w:r>
      <w:r w:rsidRPr="0048587A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, в том числе: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6" w:name="sub_10041"/>
      <w:bookmarkEnd w:id="5"/>
      <w:r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облюдения ограничений и запретов, установленных </w:t>
      </w:r>
      <w:r w:rsidR="0048587A" w:rsidRPr="0048587A">
        <w:rPr>
          <w:rFonts w:ascii="Times New Roman" w:hAnsi="Times New Roman" w:cs="Times New Roman"/>
          <w:bCs/>
          <w:sz w:val="28"/>
          <w:szCs w:val="28"/>
        </w:rPr>
        <w:t>законодательством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6"/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блюдения требований к обоснованию закупок и обоснованности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7" w:name="sub_10043"/>
      <w:r>
        <w:rPr>
          <w:rFonts w:ascii="Times New Roman" w:hAnsi="Times New Roman" w:cs="Times New Roman"/>
          <w:sz w:val="28"/>
          <w:szCs w:val="28"/>
        </w:rPr>
        <w:t>4.3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блюдения требований</w:t>
      </w:r>
      <w:r>
        <w:rPr>
          <w:rFonts w:ascii="Times New Roman" w:hAnsi="Times New Roman" w:cs="Times New Roman"/>
          <w:sz w:val="28"/>
          <w:szCs w:val="28"/>
        </w:rPr>
        <w:t xml:space="preserve"> о нормировании в сфере закупок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8" w:name="sub_10044"/>
      <w:bookmarkEnd w:id="7"/>
      <w:r>
        <w:rPr>
          <w:rFonts w:ascii="Times New Roman" w:hAnsi="Times New Roman" w:cs="Times New Roman"/>
          <w:sz w:val="28"/>
          <w:szCs w:val="28"/>
        </w:rPr>
        <w:t>4.4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48587A" w:rsidRPr="0048587A">
        <w:rPr>
          <w:rFonts w:ascii="Times New Roman" w:hAnsi="Times New Roman" w:cs="Times New Roman"/>
          <w:sz w:val="28"/>
          <w:szCs w:val="28"/>
        </w:rPr>
        <w:t>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8"/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утвержденном и д</w:t>
      </w:r>
      <w:r>
        <w:rPr>
          <w:rFonts w:ascii="Times New Roman" w:hAnsi="Times New Roman" w:cs="Times New Roman"/>
          <w:sz w:val="28"/>
          <w:szCs w:val="28"/>
        </w:rPr>
        <w:t>оведенном до сведения заказчика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1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планах-графиках, информации содержащейся в планах закуп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2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протоколах определения поставщиков (подрядчиков, исполнителей), информации, содержащейся в документации о закуп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3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условиях проектов контрактов, направляемых участникам закупок, с которыми заключаются контракты, информации, содержащейся в протоколах определения поставщи</w:t>
      </w:r>
      <w:r>
        <w:rPr>
          <w:rFonts w:ascii="Times New Roman" w:hAnsi="Times New Roman" w:cs="Times New Roman"/>
          <w:sz w:val="28"/>
          <w:szCs w:val="28"/>
        </w:rPr>
        <w:t>ков (подрядчиков, исполнителей)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реестре контрактов, заключенных заказчиками, условиям контр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9" w:name="sub_10047"/>
      <w:r>
        <w:rPr>
          <w:rFonts w:ascii="Times New Roman" w:hAnsi="Times New Roman" w:cs="Times New Roman"/>
          <w:sz w:val="28"/>
          <w:szCs w:val="28"/>
        </w:rPr>
        <w:t>4.7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48587A" w:rsidRPr="0048587A">
        <w:rPr>
          <w:rFonts w:ascii="Times New Roman" w:hAnsi="Times New Roman" w:cs="Times New Roman"/>
          <w:sz w:val="28"/>
          <w:szCs w:val="28"/>
        </w:rPr>
        <w:t>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0" w:name="sub_10048"/>
      <w:bookmarkEnd w:id="9"/>
      <w:r>
        <w:rPr>
          <w:rFonts w:ascii="Times New Roman" w:hAnsi="Times New Roman" w:cs="Times New Roman"/>
          <w:sz w:val="28"/>
          <w:szCs w:val="28"/>
        </w:rPr>
        <w:t>4.8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блюдения требований, касающихся участия в закупках субъектов малого предпринимательства, социально ориентированных некоммерческ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1" w:name="sub_10049"/>
      <w:bookmarkEnd w:id="10"/>
      <w:r>
        <w:rPr>
          <w:rFonts w:ascii="Times New Roman" w:hAnsi="Times New Roman" w:cs="Times New Roman"/>
          <w:sz w:val="28"/>
          <w:szCs w:val="28"/>
        </w:rPr>
        <w:t>4.9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блюдения требований по определению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2" w:name="sub_100410"/>
      <w:bookmarkEnd w:id="11"/>
      <w:r>
        <w:rPr>
          <w:rFonts w:ascii="Times New Roman" w:hAnsi="Times New Roman" w:cs="Times New Roman"/>
          <w:sz w:val="28"/>
          <w:szCs w:val="28"/>
        </w:rPr>
        <w:t>4.10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48587A" w:rsidRPr="0048587A">
        <w:rPr>
          <w:rFonts w:ascii="Times New Roman" w:hAnsi="Times New Roman" w:cs="Times New Roman"/>
          <w:sz w:val="28"/>
          <w:szCs w:val="28"/>
        </w:rPr>
        <w:t>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</w:t>
      </w:r>
      <w:r w:rsidR="00D02061"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3" w:name="sub_100411"/>
      <w:bookmarkEnd w:id="12"/>
      <w:r>
        <w:rPr>
          <w:rFonts w:ascii="Times New Roman" w:hAnsi="Times New Roman" w:cs="Times New Roman"/>
          <w:sz w:val="28"/>
          <w:szCs w:val="28"/>
        </w:rPr>
        <w:t>4.11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48587A" w:rsidRPr="0048587A">
        <w:rPr>
          <w:rFonts w:ascii="Times New Roman" w:hAnsi="Times New Roman" w:cs="Times New Roman"/>
          <w:sz w:val="28"/>
          <w:szCs w:val="28"/>
        </w:rPr>
        <w:t>рименения заказчиком мер ответственности и совершения иных действий в случае нарушения поставщиком (подрядчиком, исполнителем) условий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4" w:name="sub_100412"/>
      <w:bookmarkEnd w:id="13"/>
      <w:r>
        <w:rPr>
          <w:rFonts w:ascii="Times New Roman" w:hAnsi="Times New Roman" w:cs="Times New Roman"/>
          <w:sz w:val="28"/>
          <w:szCs w:val="28"/>
        </w:rPr>
        <w:t>4.12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ответствия поставленного товара, выполненной работы (ее результата) или оказанной услуги условиям контра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5" w:name="sub_100413"/>
      <w:bookmarkEnd w:id="14"/>
      <w:r>
        <w:rPr>
          <w:rFonts w:ascii="Times New Roman" w:hAnsi="Times New Roman" w:cs="Times New Roman"/>
          <w:sz w:val="28"/>
          <w:szCs w:val="28"/>
        </w:rPr>
        <w:t>4.13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воевременности, полноты и достоверности отражения в документах учета поставленного товара, выполненной работы (ее результата) </w:t>
      </w:r>
      <w:r w:rsidR="0048587A" w:rsidRPr="0048587A">
        <w:rPr>
          <w:rFonts w:ascii="Times New Roman" w:hAnsi="Times New Roman" w:cs="Times New Roman"/>
          <w:sz w:val="28"/>
          <w:szCs w:val="28"/>
        </w:rPr>
        <w:lastRenderedPageBreak/>
        <w:t>или оказа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6" w:name="sub_100414"/>
      <w:bookmarkEnd w:id="15"/>
      <w:r>
        <w:rPr>
          <w:rFonts w:ascii="Times New Roman" w:hAnsi="Times New Roman" w:cs="Times New Roman"/>
          <w:sz w:val="28"/>
          <w:szCs w:val="28"/>
        </w:rPr>
        <w:t>4.14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>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7" w:name="sub_1005"/>
      <w:bookmarkEnd w:id="16"/>
      <w:r w:rsidRPr="0048587A">
        <w:rPr>
          <w:rFonts w:ascii="Times New Roman" w:hAnsi="Times New Roman" w:cs="Times New Roman"/>
          <w:sz w:val="28"/>
          <w:szCs w:val="28"/>
        </w:rPr>
        <w:t>5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 xml:space="preserve">Общую организацию и координацию действий по осуществлению ведомственного контроля заказчиками осуществляет комиссия администрации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="00D87656" w:rsidRPr="0048587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="00D87656" w:rsidRPr="0048587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48587A">
        <w:rPr>
          <w:rFonts w:ascii="Times New Roman" w:hAnsi="Times New Roman" w:cs="Times New Roman"/>
          <w:sz w:val="28"/>
          <w:szCs w:val="28"/>
        </w:rPr>
        <w:t xml:space="preserve"> по осуществлению ведомственного контроля в сфере закупок товаров, работ, услуг для обеспечения муниципальных нужд в отношении подведомственных администрации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="00D87656" w:rsidRPr="0048587A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="00D87656">
        <w:rPr>
          <w:rFonts w:ascii="Times New Roman" w:hAnsi="Times New Roman" w:cs="Times New Roman"/>
          <w:sz w:val="28"/>
          <w:szCs w:val="28"/>
        </w:rPr>
        <w:t>Лабинского</w:t>
      </w:r>
      <w:r w:rsidR="00D87656" w:rsidRPr="0048587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48587A">
        <w:rPr>
          <w:rFonts w:ascii="Times New Roman" w:hAnsi="Times New Roman" w:cs="Times New Roman"/>
          <w:sz w:val="28"/>
          <w:szCs w:val="28"/>
        </w:rPr>
        <w:t>заказчиков (далее - Комиссия).</w:t>
      </w:r>
    </w:p>
    <w:bookmarkEnd w:id="17"/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8587A">
        <w:rPr>
          <w:rFonts w:ascii="Times New Roman" w:hAnsi="Times New Roman" w:cs="Times New Roman"/>
          <w:sz w:val="28"/>
          <w:szCs w:val="28"/>
        </w:rPr>
        <w:t>Состав должностных лиц, входящих в состав Комиссии, уполномоченных на осуществление мероприятия ведомственного контроля, определяется распоряжением Администрации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8587A">
        <w:rPr>
          <w:rFonts w:ascii="Times New Roman" w:hAnsi="Times New Roman" w:cs="Times New Roman"/>
          <w:sz w:val="28"/>
          <w:szCs w:val="28"/>
        </w:rPr>
        <w:t>6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>Должностные лица, уполномоченные на осуществление ведомственного контроля, должны иметь высшее образование или дополнительное профессиональное образование в сфере закупок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8" w:name="sub_1006"/>
      <w:r w:rsidRPr="0048587A">
        <w:rPr>
          <w:rFonts w:ascii="Times New Roman" w:hAnsi="Times New Roman" w:cs="Times New Roman"/>
          <w:sz w:val="28"/>
          <w:szCs w:val="28"/>
        </w:rPr>
        <w:t>7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>Ведомственный контроль осуществляется путем проведения выездных или документарных мероприятий ведомственного контроля.</w:t>
      </w:r>
    </w:p>
    <w:bookmarkEnd w:id="18"/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8587A">
        <w:rPr>
          <w:rFonts w:ascii="Times New Roman" w:hAnsi="Times New Roman" w:cs="Times New Roman"/>
          <w:sz w:val="28"/>
          <w:szCs w:val="28"/>
        </w:rPr>
        <w:t xml:space="preserve">Мероприятия ведомственного контроля проводятся на основании годового плана мероприятий ведомственного контроля, утвержденного распоряжением Администрации. План мероприятий ведомственного контроля по форме согласно </w:t>
      </w:r>
      <w:r w:rsidRPr="0048587A">
        <w:rPr>
          <w:rFonts w:ascii="Times New Roman" w:hAnsi="Times New Roman" w:cs="Times New Roman"/>
          <w:bCs/>
          <w:sz w:val="28"/>
          <w:szCs w:val="28"/>
        </w:rPr>
        <w:t>приложению № 1</w:t>
      </w:r>
      <w:r w:rsidRPr="0048587A">
        <w:rPr>
          <w:rFonts w:ascii="Times New Roman" w:hAnsi="Times New Roman" w:cs="Times New Roman"/>
          <w:sz w:val="28"/>
          <w:szCs w:val="28"/>
        </w:rPr>
        <w:t xml:space="preserve"> к настоящему Регламенту размещается на </w:t>
      </w:r>
      <w:r w:rsidRPr="0048587A">
        <w:rPr>
          <w:rFonts w:ascii="Times New Roman" w:hAnsi="Times New Roman" w:cs="Times New Roman"/>
          <w:bCs/>
          <w:sz w:val="28"/>
          <w:szCs w:val="28"/>
        </w:rPr>
        <w:t>сайте</w:t>
      </w:r>
      <w:r w:rsidRPr="0048587A">
        <w:rPr>
          <w:rFonts w:ascii="Times New Roman" w:hAnsi="Times New Roman" w:cs="Times New Roman"/>
          <w:sz w:val="28"/>
          <w:szCs w:val="28"/>
        </w:rPr>
        <w:t xml:space="preserve"> Администрации в информационно-телекоммуникационной сети «Интернет» до окончания года, предшествующего году, в котором планируется проведение мероприятий ведомственного контроля. Изменения в план проверок оформляются распоряжением Администрации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19" w:name="sub_1007"/>
      <w:bookmarkStart w:id="20" w:name="sub_1008"/>
      <w:r w:rsidRPr="0048587A">
        <w:rPr>
          <w:rFonts w:ascii="Times New Roman" w:hAnsi="Times New Roman" w:cs="Times New Roman"/>
          <w:sz w:val="28"/>
          <w:szCs w:val="28"/>
        </w:rPr>
        <w:t>8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>План мероприятий ведомственного контроля должен содержать в себе следующие сведения:</w:t>
      </w:r>
    </w:p>
    <w:bookmarkEnd w:id="19"/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48587A" w:rsidRPr="0048587A">
        <w:rPr>
          <w:rFonts w:ascii="Times New Roman" w:hAnsi="Times New Roman" w:cs="Times New Roman"/>
          <w:sz w:val="28"/>
          <w:szCs w:val="28"/>
        </w:rPr>
        <w:t>аименование, ИНН, адрес юридического лица, в отношении которого принято решение о проведении мероприят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д проверки (выездная, докумен</w:t>
      </w:r>
      <w:r w:rsidR="0048587A" w:rsidRPr="0048587A">
        <w:rPr>
          <w:rFonts w:ascii="Times New Roman" w:hAnsi="Times New Roman" w:cs="Times New Roman"/>
          <w:sz w:val="28"/>
          <w:szCs w:val="28"/>
        </w:rPr>
        <w:t>тарна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>роки прове</w:t>
      </w:r>
      <w:r>
        <w:rPr>
          <w:rFonts w:ascii="Times New Roman" w:hAnsi="Times New Roman" w:cs="Times New Roman"/>
          <w:sz w:val="28"/>
          <w:szCs w:val="28"/>
        </w:rPr>
        <w:t>дения проверки.</w:t>
      </w:r>
    </w:p>
    <w:p w:rsidR="0048587A" w:rsidRPr="0048587A" w:rsidRDefault="00D8765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48587A" w:rsidRPr="0048587A">
        <w:rPr>
          <w:rFonts w:ascii="Times New Roman" w:hAnsi="Times New Roman" w:cs="Times New Roman"/>
          <w:sz w:val="28"/>
          <w:szCs w:val="28"/>
        </w:rPr>
        <w:t>роверяемый период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8587A">
        <w:rPr>
          <w:rFonts w:ascii="Times New Roman" w:hAnsi="Times New Roman" w:cs="Times New Roman"/>
          <w:sz w:val="28"/>
          <w:szCs w:val="28"/>
        </w:rPr>
        <w:t>9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 xml:space="preserve">Выездные или документарные мероприятия ведомственного контроля проводятся по поручению, распоряжению </w:t>
      </w:r>
      <w:r w:rsidR="00D02061">
        <w:rPr>
          <w:rFonts w:ascii="Times New Roman" w:hAnsi="Times New Roman" w:cs="Times New Roman"/>
          <w:sz w:val="28"/>
          <w:szCs w:val="28"/>
        </w:rPr>
        <w:t>главы</w:t>
      </w:r>
      <w:r w:rsidRPr="0048587A">
        <w:rPr>
          <w:rFonts w:ascii="Times New Roman" w:hAnsi="Times New Roman" w:cs="Times New Roman"/>
          <w:sz w:val="28"/>
          <w:szCs w:val="28"/>
        </w:rPr>
        <w:t xml:space="preserve"> Администрации или его заместителя.</w:t>
      </w:r>
    </w:p>
    <w:p w:rsidR="0048587A" w:rsidRPr="0048587A" w:rsidRDefault="00177FE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1" w:name="sub_1009"/>
      <w:bookmarkEnd w:id="20"/>
      <w:r>
        <w:rPr>
          <w:rFonts w:ascii="Times New Roman" w:hAnsi="Times New Roman" w:cs="Times New Roman"/>
          <w:sz w:val="28"/>
          <w:szCs w:val="28"/>
        </w:rPr>
        <w:t>10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="0048587A" w:rsidRPr="0048587A">
        <w:rPr>
          <w:rFonts w:ascii="Times New Roman" w:hAnsi="Times New Roman" w:cs="Times New Roman"/>
          <w:sz w:val="28"/>
          <w:szCs w:val="28"/>
        </w:rPr>
        <w:t>Комисси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2" w:name="sub_1010"/>
      <w:bookmarkEnd w:id="21"/>
      <w:r w:rsidRPr="0048587A">
        <w:rPr>
          <w:rFonts w:ascii="Times New Roman" w:hAnsi="Times New Roman" w:cs="Times New Roman"/>
          <w:sz w:val="28"/>
          <w:szCs w:val="28"/>
        </w:rPr>
        <w:t>11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>Уведомление должно содержать следующую информацию: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3" w:name="sub_10101"/>
      <w:bookmarkEnd w:id="22"/>
      <w:r>
        <w:rPr>
          <w:rFonts w:ascii="Times New Roman" w:hAnsi="Times New Roman" w:cs="Times New Roman"/>
          <w:sz w:val="28"/>
          <w:szCs w:val="28"/>
        </w:rPr>
        <w:t>11.1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48587A" w:rsidRPr="0048587A">
        <w:rPr>
          <w:rFonts w:ascii="Times New Roman" w:hAnsi="Times New Roman" w:cs="Times New Roman"/>
          <w:sz w:val="28"/>
          <w:szCs w:val="28"/>
        </w:rPr>
        <w:t>аименование заказчика, которому адресовано уведом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4" w:name="sub_10102"/>
      <w:bookmarkEnd w:id="23"/>
      <w:r>
        <w:rPr>
          <w:rFonts w:ascii="Times New Roman" w:hAnsi="Times New Roman" w:cs="Times New Roman"/>
          <w:sz w:val="28"/>
          <w:szCs w:val="28"/>
        </w:rPr>
        <w:t>11.2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48587A" w:rsidRPr="0048587A">
        <w:rPr>
          <w:rFonts w:ascii="Times New Roman" w:hAnsi="Times New Roman" w:cs="Times New Roman"/>
          <w:sz w:val="28"/>
          <w:szCs w:val="28"/>
        </w:rPr>
        <w:t>редмет мероприятия ведомственного контроля (проверяемые вопросы), в том числе период времени, за который проверяется деятельность заказч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5" w:name="sub_10103"/>
      <w:bookmarkEnd w:id="24"/>
      <w:r>
        <w:rPr>
          <w:rFonts w:ascii="Times New Roman" w:hAnsi="Times New Roman" w:cs="Times New Roman"/>
          <w:sz w:val="28"/>
          <w:szCs w:val="28"/>
        </w:rPr>
        <w:lastRenderedPageBreak/>
        <w:t>11.3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48587A" w:rsidRPr="0048587A">
        <w:rPr>
          <w:rFonts w:ascii="Times New Roman" w:hAnsi="Times New Roman" w:cs="Times New Roman"/>
          <w:sz w:val="28"/>
          <w:szCs w:val="28"/>
        </w:rPr>
        <w:t>ид мероприятия ведомственного контроля (выездное или документарно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6" w:name="sub_10104"/>
      <w:bookmarkEnd w:id="25"/>
      <w:r>
        <w:rPr>
          <w:rFonts w:ascii="Times New Roman" w:hAnsi="Times New Roman" w:cs="Times New Roman"/>
          <w:sz w:val="28"/>
          <w:szCs w:val="28"/>
        </w:rPr>
        <w:t>11.4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</w:t>
      </w:r>
      <w:r w:rsidR="0048587A" w:rsidRPr="0048587A">
        <w:rPr>
          <w:rFonts w:ascii="Times New Roman" w:hAnsi="Times New Roman" w:cs="Times New Roman"/>
          <w:sz w:val="28"/>
          <w:szCs w:val="28"/>
        </w:rPr>
        <w:t>ата начала и дата окончания проведения мероприят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7" w:name="sub_10105"/>
      <w:bookmarkEnd w:id="26"/>
      <w:r>
        <w:rPr>
          <w:rFonts w:ascii="Times New Roman" w:hAnsi="Times New Roman" w:cs="Times New Roman"/>
          <w:sz w:val="28"/>
          <w:szCs w:val="28"/>
        </w:rPr>
        <w:t>11.5.</w:t>
      </w:r>
      <w:r w:rsidR="000B60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48587A" w:rsidRPr="0048587A">
        <w:rPr>
          <w:rFonts w:ascii="Times New Roman" w:hAnsi="Times New Roman" w:cs="Times New Roman"/>
          <w:sz w:val="28"/>
          <w:szCs w:val="28"/>
        </w:rPr>
        <w:t>еречень должностных лиц, уполномоченных на осуществление меро</w:t>
      </w:r>
      <w:r>
        <w:rPr>
          <w:rFonts w:ascii="Times New Roman" w:hAnsi="Times New Roman" w:cs="Times New Roman"/>
          <w:sz w:val="28"/>
          <w:szCs w:val="28"/>
        </w:rPr>
        <w:t>приятия ведомственного контроля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8" w:name="sub_10106"/>
      <w:bookmarkEnd w:id="27"/>
      <w:r>
        <w:rPr>
          <w:rFonts w:ascii="Times New Roman" w:hAnsi="Times New Roman" w:cs="Times New Roman"/>
          <w:sz w:val="28"/>
          <w:szCs w:val="28"/>
        </w:rPr>
        <w:t>11.6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="0048587A" w:rsidRPr="0048587A">
        <w:rPr>
          <w:rFonts w:ascii="Times New Roman" w:hAnsi="Times New Roman" w:cs="Times New Roman"/>
          <w:sz w:val="28"/>
          <w:szCs w:val="28"/>
        </w:rPr>
        <w:t>апрос о предоставлении документов, информации, материальных средств, необходимых для осуществления мероприятия ведомствен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29" w:name="sub_10107"/>
      <w:bookmarkEnd w:id="28"/>
      <w:r>
        <w:rPr>
          <w:rFonts w:ascii="Times New Roman" w:hAnsi="Times New Roman" w:cs="Times New Roman"/>
          <w:sz w:val="28"/>
          <w:szCs w:val="28"/>
        </w:rPr>
        <w:t>11.7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="0048587A" w:rsidRPr="0048587A">
        <w:rPr>
          <w:rFonts w:ascii="Times New Roman" w:hAnsi="Times New Roman" w:cs="Times New Roman"/>
          <w:sz w:val="28"/>
          <w:szCs w:val="28"/>
        </w:rPr>
        <w:t>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="0048587A" w:rsidRPr="0048587A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="0048587A" w:rsidRPr="0048587A">
        <w:rPr>
          <w:rFonts w:ascii="Times New Roman" w:hAnsi="Times New Roman" w:cs="Times New Roman"/>
          <w:sz w:val="28"/>
          <w:szCs w:val="28"/>
        </w:rPr>
        <w:t>язи и иных необходимых средств и оборудования для проведения такого мероприятия.</w:t>
      </w:r>
    </w:p>
    <w:bookmarkEnd w:id="29"/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48587A">
        <w:rPr>
          <w:rFonts w:ascii="Times New Roman" w:hAnsi="Times New Roman" w:cs="Times New Roman"/>
          <w:sz w:val="28"/>
          <w:szCs w:val="28"/>
        </w:rPr>
        <w:t xml:space="preserve">Уведомление о проведении мероприятия ведомственного контроля составляется должностными лицами, входящими в состав Комиссии, уполномоченными на осуществление мероприятия ведомственного контроля, по форме согласно </w:t>
      </w:r>
      <w:r w:rsidRPr="0048587A">
        <w:rPr>
          <w:rFonts w:ascii="Times New Roman" w:hAnsi="Times New Roman" w:cs="Times New Roman"/>
          <w:bCs/>
          <w:sz w:val="28"/>
          <w:szCs w:val="28"/>
        </w:rPr>
        <w:t>приложению № 2</w:t>
      </w:r>
      <w:r w:rsidRPr="0048587A">
        <w:rPr>
          <w:rFonts w:ascii="Times New Roman" w:hAnsi="Times New Roman" w:cs="Times New Roman"/>
          <w:sz w:val="28"/>
          <w:szCs w:val="28"/>
        </w:rPr>
        <w:t xml:space="preserve"> к настоящему Регламенту и направляется Комиссией заказчику почтовым отправлением с уведомлением о вручении, либо нарочным с отметкой о получении, либо любым иным способом, позволяющим доставить уведомление в срок не </w:t>
      </w:r>
      <w:proofErr w:type="gramStart"/>
      <w:r w:rsidRPr="0048587A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48587A">
        <w:rPr>
          <w:rFonts w:ascii="Times New Roman" w:hAnsi="Times New Roman" w:cs="Times New Roman"/>
          <w:sz w:val="28"/>
          <w:szCs w:val="28"/>
        </w:rPr>
        <w:t xml:space="preserve"> чем за семь рабочих дней до даты начала проведения мероприятия ведомственного контроля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0" w:name="sub_1011"/>
      <w:r w:rsidRPr="0048587A">
        <w:rPr>
          <w:rFonts w:ascii="Times New Roman" w:hAnsi="Times New Roman" w:cs="Times New Roman"/>
          <w:sz w:val="28"/>
          <w:szCs w:val="28"/>
        </w:rPr>
        <w:t>12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>Срок проведения мероприяти</w:t>
      </w:r>
      <w:r w:rsidR="00177FE6">
        <w:rPr>
          <w:rFonts w:ascii="Times New Roman" w:hAnsi="Times New Roman" w:cs="Times New Roman"/>
          <w:sz w:val="28"/>
          <w:szCs w:val="28"/>
        </w:rPr>
        <w:t>й</w:t>
      </w:r>
      <w:r w:rsidRPr="0048587A">
        <w:rPr>
          <w:rFonts w:ascii="Times New Roman" w:hAnsi="Times New Roman" w:cs="Times New Roman"/>
          <w:sz w:val="28"/>
          <w:szCs w:val="28"/>
        </w:rPr>
        <w:t xml:space="preserve">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</w:t>
      </w:r>
      <w:r w:rsidR="00EB1902">
        <w:rPr>
          <w:rFonts w:ascii="Times New Roman" w:hAnsi="Times New Roman" w:cs="Times New Roman"/>
          <w:sz w:val="28"/>
          <w:szCs w:val="28"/>
        </w:rPr>
        <w:t>главы</w:t>
      </w:r>
      <w:r w:rsidRPr="0048587A">
        <w:rPr>
          <w:rFonts w:ascii="Times New Roman" w:hAnsi="Times New Roman" w:cs="Times New Roman"/>
          <w:sz w:val="28"/>
          <w:szCs w:val="28"/>
        </w:rPr>
        <w:t xml:space="preserve"> Администрации или его заместителя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1" w:name="sub_1012"/>
      <w:bookmarkEnd w:id="30"/>
      <w:r w:rsidRPr="0048587A">
        <w:rPr>
          <w:rFonts w:ascii="Times New Roman" w:hAnsi="Times New Roman" w:cs="Times New Roman"/>
          <w:sz w:val="28"/>
          <w:szCs w:val="28"/>
        </w:rPr>
        <w:t>13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>При проведении мероприятия ведомственного контроля должностные лица, уполномоченные на осуществление ведомственного контроля, имеют право: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2" w:name="sub_10121"/>
      <w:bookmarkEnd w:id="31"/>
      <w:r>
        <w:rPr>
          <w:rFonts w:ascii="Times New Roman" w:hAnsi="Times New Roman" w:cs="Times New Roman"/>
          <w:sz w:val="28"/>
          <w:szCs w:val="28"/>
        </w:rPr>
        <w:t>13.1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</w:t>
      </w:r>
      <w:r w:rsidR="0048587A" w:rsidRPr="0048587A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 защите государственной тайны.</w:t>
      </w:r>
    </w:p>
    <w:p w:rsidR="00C630B6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3" w:name="sub_10122"/>
      <w:bookmarkEnd w:id="32"/>
      <w:r>
        <w:rPr>
          <w:rFonts w:ascii="Times New Roman" w:hAnsi="Times New Roman" w:cs="Times New Roman"/>
          <w:sz w:val="28"/>
          <w:szCs w:val="28"/>
        </w:rPr>
        <w:t>13.2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а истребование необходимых для проведения мероприятия ведомственного контроля документов с учетом требований </w:t>
      </w:r>
      <w:r w:rsidR="0048587A" w:rsidRPr="0048587A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</w:t>
      </w:r>
      <w:bookmarkStart w:id="34" w:name="sub_10123"/>
      <w:bookmarkEnd w:id="33"/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3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="0048587A" w:rsidRPr="0048587A">
        <w:rPr>
          <w:rFonts w:ascii="Times New Roman" w:hAnsi="Times New Roman" w:cs="Times New Roman"/>
          <w:sz w:val="28"/>
          <w:szCs w:val="28"/>
        </w:rPr>
        <w:t>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5" w:name="sub_1013"/>
      <w:bookmarkEnd w:id="34"/>
      <w:r w:rsidRPr="0048587A">
        <w:rPr>
          <w:rFonts w:ascii="Times New Roman" w:hAnsi="Times New Roman" w:cs="Times New Roman"/>
          <w:sz w:val="28"/>
          <w:szCs w:val="28"/>
        </w:rPr>
        <w:t>14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 xml:space="preserve">Должностные лица, уполномоченные на осуществление ведомственного контроля, не вправе изымать оригиналы документов и распространять информацию, полученную в ходе проведения мероприятия ведомственного </w:t>
      </w:r>
      <w:proofErr w:type="gramStart"/>
      <w:r w:rsidRPr="0048587A">
        <w:rPr>
          <w:rFonts w:ascii="Times New Roman" w:hAnsi="Times New Roman" w:cs="Times New Roman"/>
          <w:sz w:val="28"/>
          <w:szCs w:val="28"/>
        </w:rPr>
        <w:t>контроля, за</w:t>
      </w:r>
      <w:proofErr w:type="gramEnd"/>
      <w:r w:rsidRPr="0048587A">
        <w:rPr>
          <w:rFonts w:ascii="Times New Roman" w:hAnsi="Times New Roman" w:cs="Times New Roman"/>
          <w:sz w:val="28"/>
          <w:szCs w:val="28"/>
        </w:rPr>
        <w:t xml:space="preserve"> исключением случаев, предусмотренных законодательством Российской Федерации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6" w:name="sub_1014"/>
      <w:bookmarkEnd w:id="35"/>
      <w:r w:rsidRPr="0048587A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>Во время проведения мероприятия ведомственного контроля заказчик обязан: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7" w:name="sub_10141"/>
      <w:bookmarkEnd w:id="36"/>
      <w:r>
        <w:rPr>
          <w:rFonts w:ascii="Times New Roman" w:hAnsi="Times New Roman" w:cs="Times New Roman"/>
          <w:sz w:val="28"/>
          <w:szCs w:val="28"/>
        </w:rPr>
        <w:t>15.1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одействовать проведению мероприятия ведомственного контроля, в том числе обеспечивать беспрепятственный доступ проверяющих на свою территорию включая доступ в помещения, с учетом требований </w:t>
      </w:r>
      <w:r w:rsidR="0048587A" w:rsidRPr="0048587A">
        <w:rPr>
          <w:rFonts w:ascii="Times New Roman" w:hAnsi="Times New Roman" w:cs="Times New Roman"/>
          <w:bCs/>
          <w:sz w:val="28"/>
          <w:szCs w:val="28"/>
        </w:rPr>
        <w:t>законодательства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, а также обеспечивать необходимые условия для работы проверяющих, в том числе предоставлять помещения для работы, оргтехнику и иные необходимые для проведения мероприятия ведомственного к</w:t>
      </w:r>
      <w:r>
        <w:rPr>
          <w:rFonts w:ascii="Times New Roman" w:hAnsi="Times New Roman" w:cs="Times New Roman"/>
          <w:sz w:val="28"/>
          <w:szCs w:val="28"/>
        </w:rPr>
        <w:t>онтроля средства и оборудование.</w:t>
      </w:r>
      <w:proofErr w:type="gramEnd"/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8" w:name="sub_10142"/>
      <w:bookmarkEnd w:id="37"/>
      <w:r>
        <w:rPr>
          <w:rFonts w:ascii="Times New Roman" w:hAnsi="Times New Roman" w:cs="Times New Roman"/>
          <w:sz w:val="28"/>
          <w:szCs w:val="28"/>
        </w:rPr>
        <w:t>15.2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="0048587A" w:rsidRPr="0048587A">
        <w:rPr>
          <w:rFonts w:ascii="Times New Roman" w:hAnsi="Times New Roman" w:cs="Times New Roman"/>
          <w:sz w:val="28"/>
          <w:szCs w:val="28"/>
        </w:rPr>
        <w:t>редставлять необходимые для проведения мероприятия ведомственного контроля оригиналы и (или) копии доку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87A" w:rsidRPr="0048587A" w:rsidRDefault="00C630B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39" w:name="sub_10143"/>
      <w:bookmarkEnd w:id="38"/>
      <w:r>
        <w:rPr>
          <w:rFonts w:ascii="Times New Roman" w:hAnsi="Times New Roman" w:cs="Times New Roman"/>
          <w:sz w:val="28"/>
          <w:szCs w:val="28"/>
        </w:rPr>
        <w:t>15.3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="0048587A" w:rsidRPr="0048587A">
        <w:rPr>
          <w:rFonts w:ascii="Times New Roman" w:hAnsi="Times New Roman" w:cs="Times New Roman"/>
          <w:sz w:val="28"/>
          <w:szCs w:val="28"/>
        </w:rPr>
        <w:t>существлять копирование и (или) сканирование необходимых материалов. При невозможности представить запрашиваемые документы и (или) запрашиваемые сведения заказчик обязан представить должностному лицу, уполномоченному на осуществление ведомственного контроля, письменные объяснения причин невозможности их представления.</w:t>
      </w:r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40" w:name="sub_1015"/>
      <w:bookmarkEnd w:id="39"/>
      <w:r w:rsidRPr="0048587A">
        <w:rPr>
          <w:rFonts w:ascii="Times New Roman" w:hAnsi="Times New Roman" w:cs="Times New Roman"/>
          <w:sz w:val="28"/>
          <w:szCs w:val="28"/>
        </w:rPr>
        <w:t>16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 xml:space="preserve">По результатам проведения мероприятия ведомственного контроля </w:t>
      </w:r>
      <w:r w:rsidR="00FC32B9">
        <w:rPr>
          <w:rFonts w:ascii="Times New Roman" w:hAnsi="Times New Roman" w:cs="Times New Roman"/>
          <w:sz w:val="28"/>
          <w:szCs w:val="28"/>
        </w:rPr>
        <w:t xml:space="preserve">в </w:t>
      </w:r>
      <w:r w:rsidR="00C96A5E">
        <w:rPr>
          <w:rFonts w:ascii="Times New Roman" w:hAnsi="Times New Roman" w:cs="Times New Roman"/>
          <w:sz w:val="28"/>
          <w:szCs w:val="28"/>
        </w:rPr>
        <w:t>течени</w:t>
      </w:r>
      <w:r w:rsidR="00DD1084">
        <w:rPr>
          <w:rFonts w:ascii="Times New Roman" w:hAnsi="Times New Roman" w:cs="Times New Roman"/>
          <w:sz w:val="28"/>
          <w:szCs w:val="28"/>
        </w:rPr>
        <w:t>е</w:t>
      </w:r>
      <w:r w:rsidR="00C96A5E">
        <w:rPr>
          <w:rFonts w:ascii="Times New Roman" w:hAnsi="Times New Roman" w:cs="Times New Roman"/>
          <w:sz w:val="28"/>
          <w:szCs w:val="28"/>
        </w:rPr>
        <w:t xml:space="preserve"> пяти рабочих дней </w:t>
      </w:r>
      <w:r w:rsidR="00FC32B9">
        <w:rPr>
          <w:rFonts w:ascii="Times New Roman" w:hAnsi="Times New Roman" w:cs="Times New Roman"/>
          <w:sz w:val="28"/>
          <w:szCs w:val="28"/>
        </w:rPr>
        <w:t xml:space="preserve">с момента окончания мероприятий </w:t>
      </w:r>
      <w:r w:rsidRPr="0048587A">
        <w:rPr>
          <w:rFonts w:ascii="Times New Roman" w:hAnsi="Times New Roman" w:cs="Times New Roman"/>
          <w:sz w:val="28"/>
          <w:szCs w:val="28"/>
        </w:rPr>
        <w:t xml:space="preserve">составляется акт проверки, по форме согласно </w:t>
      </w:r>
      <w:r w:rsidRPr="0048587A">
        <w:rPr>
          <w:rFonts w:ascii="Times New Roman" w:hAnsi="Times New Roman" w:cs="Times New Roman"/>
          <w:bCs/>
          <w:sz w:val="28"/>
          <w:szCs w:val="28"/>
        </w:rPr>
        <w:t>приложению № 3</w:t>
      </w:r>
      <w:r w:rsidRPr="0048587A">
        <w:rPr>
          <w:rFonts w:ascii="Times New Roman" w:hAnsi="Times New Roman" w:cs="Times New Roman"/>
          <w:sz w:val="28"/>
          <w:szCs w:val="28"/>
        </w:rPr>
        <w:t xml:space="preserve"> к настоящему Регламенту, который подписывается должностными лицами Администрации, ответственным за проведение мероприятия ведомственного контроля, и представляется </w:t>
      </w:r>
      <w:r w:rsidR="00177FE6">
        <w:rPr>
          <w:rFonts w:ascii="Times New Roman" w:hAnsi="Times New Roman" w:cs="Times New Roman"/>
          <w:sz w:val="28"/>
          <w:szCs w:val="28"/>
        </w:rPr>
        <w:t>главе</w:t>
      </w:r>
      <w:r w:rsidRPr="0048587A">
        <w:rPr>
          <w:rFonts w:ascii="Times New Roman" w:hAnsi="Times New Roman" w:cs="Times New Roman"/>
          <w:sz w:val="28"/>
          <w:szCs w:val="28"/>
        </w:rPr>
        <w:t xml:space="preserve"> Администрации или его заместителю.</w:t>
      </w:r>
    </w:p>
    <w:p w:rsid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41" w:name="sub_1017"/>
      <w:bookmarkEnd w:id="40"/>
      <w:r w:rsidRPr="0048587A">
        <w:rPr>
          <w:rFonts w:ascii="Times New Roman" w:hAnsi="Times New Roman" w:cs="Times New Roman"/>
          <w:sz w:val="28"/>
          <w:szCs w:val="28"/>
        </w:rPr>
        <w:t>1</w:t>
      </w:r>
      <w:r w:rsidR="00177FE6">
        <w:rPr>
          <w:rFonts w:ascii="Times New Roman" w:hAnsi="Times New Roman" w:cs="Times New Roman"/>
          <w:sz w:val="28"/>
          <w:szCs w:val="28"/>
        </w:rPr>
        <w:t>7</w:t>
      </w:r>
      <w:r w:rsidRPr="0048587A">
        <w:rPr>
          <w:rFonts w:ascii="Times New Roman" w:hAnsi="Times New Roman" w:cs="Times New Roman"/>
          <w:sz w:val="28"/>
          <w:szCs w:val="28"/>
        </w:rPr>
        <w:t>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="00177FE6">
        <w:rPr>
          <w:rFonts w:ascii="Times New Roman" w:hAnsi="Times New Roman" w:cs="Times New Roman"/>
          <w:sz w:val="28"/>
          <w:szCs w:val="28"/>
        </w:rPr>
        <w:t>П</w:t>
      </w:r>
      <w:r w:rsidRPr="0048587A">
        <w:rPr>
          <w:rFonts w:ascii="Times New Roman" w:hAnsi="Times New Roman" w:cs="Times New Roman"/>
          <w:sz w:val="28"/>
          <w:szCs w:val="28"/>
        </w:rPr>
        <w:t>о результатам мероприятия ведомственного контроля копия акта проверки вручается заказчику и должностным</w:t>
      </w:r>
      <w:r w:rsidR="00EB1902">
        <w:rPr>
          <w:rFonts w:ascii="Times New Roman" w:hAnsi="Times New Roman" w:cs="Times New Roman"/>
          <w:sz w:val="28"/>
          <w:szCs w:val="28"/>
        </w:rPr>
        <w:t xml:space="preserve"> лицам</w:t>
      </w:r>
      <w:r w:rsidRPr="0048587A">
        <w:rPr>
          <w:rFonts w:ascii="Times New Roman" w:hAnsi="Times New Roman" w:cs="Times New Roman"/>
          <w:sz w:val="28"/>
          <w:szCs w:val="28"/>
        </w:rPr>
        <w:t>, уполномоченным на проведение мероприятий ведомственного контроля.</w:t>
      </w:r>
      <w:r w:rsidR="00EB1902">
        <w:rPr>
          <w:rFonts w:ascii="Times New Roman" w:hAnsi="Times New Roman" w:cs="Times New Roman"/>
          <w:sz w:val="28"/>
          <w:szCs w:val="28"/>
        </w:rPr>
        <w:t xml:space="preserve"> В случае выявления нарушений, по решению комиссии может быть разработан и утвержден план устранения выявленных нарушений по форме согласно приложению № 4 к настоящему Регламенту.</w:t>
      </w:r>
    </w:p>
    <w:p w:rsidR="00F11206" w:rsidRPr="0048587A" w:rsidRDefault="00F1120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казчик обяз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ить от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выполнении мероприятий плана устранения выявленных нарушений по форме согласно приложению № 5 к настоящему регламенту и в сроки, указанные в плане устранения выявленных нарушений.</w:t>
      </w:r>
    </w:p>
    <w:bookmarkEnd w:id="41"/>
    <w:p w:rsidR="0048587A" w:rsidRPr="0048587A" w:rsidRDefault="00FC32B9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1120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Заказчик в случае несогласия с фактами и выводами, изложенными в акте проверки, в течение пяти рабочих дней со дня получения акта проверки может представить свои письменные возражения на акт в целом или на его отдельные положения с обязательным приложением документов, подтверждающих их обоснованность. Возражения составляются на имя </w:t>
      </w:r>
      <w:r>
        <w:rPr>
          <w:rFonts w:ascii="Times New Roman" w:hAnsi="Times New Roman" w:cs="Times New Roman"/>
          <w:sz w:val="28"/>
          <w:szCs w:val="28"/>
        </w:rPr>
        <w:t>главы</w:t>
      </w:r>
      <w:r w:rsidR="0048587A" w:rsidRPr="0048587A">
        <w:rPr>
          <w:rFonts w:ascii="Times New Roman" w:hAnsi="Times New Roman" w:cs="Times New Roman"/>
          <w:sz w:val="28"/>
          <w:szCs w:val="28"/>
        </w:rPr>
        <w:t xml:space="preserve"> Администрации или его заместителей.</w:t>
      </w:r>
    </w:p>
    <w:p w:rsidR="0048587A" w:rsidRPr="0048587A" w:rsidRDefault="00F11206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42" w:name="sub_1018"/>
      <w:r>
        <w:rPr>
          <w:rFonts w:ascii="Times New Roman" w:hAnsi="Times New Roman" w:cs="Times New Roman"/>
          <w:sz w:val="28"/>
          <w:szCs w:val="28"/>
        </w:rPr>
        <w:t>20</w:t>
      </w:r>
      <w:r w:rsidR="0048587A" w:rsidRPr="0048587A">
        <w:rPr>
          <w:rFonts w:ascii="Times New Roman" w:hAnsi="Times New Roman" w:cs="Times New Roman"/>
          <w:sz w:val="28"/>
          <w:szCs w:val="28"/>
        </w:rPr>
        <w:t>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8587A" w:rsidRPr="0048587A">
        <w:rPr>
          <w:rFonts w:ascii="Times New Roman" w:hAnsi="Times New Roman" w:cs="Times New Roman"/>
          <w:sz w:val="28"/>
          <w:szCs w:val="28"/>
        </w:rPr>
        <w:t xml:space="preserve">В случае выявления по результатам мероприятия ведомственного контроля действий (бездействия), содержащих признаки административного правонарушения, материалы мероприятия ведомственного контроля подлежат направлению в орган исполнительной власти Краснодарского края, уполномоченный на осуществление контроля в сфере закупок товаров, работ, услуг для обеспечения государственных и муниципальных нужд, а в случае </w:t>
      </w:r>
      <w:r w:rsidR="0048587A" w:rsidRPr="0048587A">
        <w:rPr>
          <w:rFonts w:ascii="Times New Roman" w:hAnsi="Times New Roman" w:cs="Times New Roman"/>
          <w:sz w:val="28"/>
          <w:szCs w:val="28"/>
        </w:rPr>
        <w:lastRenderedPageBreak/>
        <w:t>выявления действий (бездействия), содержащих признаки состава уголовного преступления, - в правоохранительные органы.</w:t>
      </w:r>
      <w:proofErr w:type="gramEnd"/>
    </w:p>
    <w:p w:rsidR="0048587A" w:rsidRPr="0048587A" w:rsidRDefault="0048587A" w:rsidP="0048587A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bookmarkStart w:id="43" w:name="sub_1019"/>
      <w:bookmarkEnd w:id="42"/>
      <w:r w:rsidRPr="0048587A">
        <w:rPr>
          <w:rFonts w:ascii="Times New Roman" w:hAnsi="Times New Roman" w:cs="Times New Roman"/>
          <w:sz w:val="28"/>
          <w:szCs w:val="28"/>
        </w:rPr>
        <w:t>2</w:t>
      </w:r>
      <w:r w:rsidR="00F11206">
        <w:rPr>
          <w:rFonts w:ascii="Times New Roman" w:hAnsi="Times New Roman" w:cs="Times New Roman"/>
          <w:sz w:val="28"/>
          <w:szCs w:val="28"/>
        </w:rPr>
        <w:t>1</w:t>
      </w:r>
      <w:r w:rsidRPr="0048587A">
        <w:rPr>
          <w:rFonts w:ascii="Times New Roman" w:hAnsi="Times New Roman" w:cs="Times New Roman"/>
          <w:sz w:val="28"/>
          <w:szCs w:val="28"/>
        </w:rPr>
        <w:t>.</w:t>
      </w:r>
      <w:r w:rsidR="00055B7C">
        <w:rPr>
          <w:rFonts w:ascii="Times New Roman" w:hAnsi="Times New Roman" w:cs="Times New Roman"/>
          <w:sz w:val="28"/>
          <w:szCs w:val="28"/>
        </w:rPr>
        <w:tab/>
      </w:r>
      <w:r w:rsidRPr="0048587A">
        <w:rPr>
          <w:rFonts w:ascii="Times New Roman" w:hAnsi="Times New Roman" w:cs="Times New Roman"/>
          <w:sz w:val="28"/>
          <w:szCs w:val="28"/>
        </w:rPr>
        <w:t xml:space="preserve">Материалы по результатам мероприятий ведомственного контроля, а также иные документы и информация, полученные (разработанные) в ходе проведения мероприятий ведомственного контроля, хранятся </w:t>
      </w:r>
      <w:r w:rsidR="00FC32B9">
        <w:rPr>
          <w:rFonts w:ascii="Times New Roman" w:hAnsi="Times New Roman" w:cs="Times New Roman"/>
          <w:sz w:val="28"/>
          <w:szCs w:val="28"/>
        </w:rPr>
        <w:t>в Администрации</w:t>
      </w:r>
      <w:r w:rsidRPr="0048587A">
        <w:rPr>
          <w:rFonts w:ascii="Times New Roman" w:hAnsi="Times New Roman" w:cs="Times New Roman"/>
          <w:sz w:val="28"/>
          <w:szCs w:val="28"/>
        </w:rPr>
        <w:t xml:space="preserve"> </w:t>
      </w:r>
      <w:r w:rsidR="00FC32B9">
        <w:rPr>
          <w:rFonts w:ascii="Times New Roman" w:hAnsi="Times New Roman" w:cs="Times New Roman"/>
          <w:sz w:val="28"/>
          <w:szCs w:val="28"/>
        </w:rPr>
        <w:t>5 лет</w:t>
      </w:r>
      <w:r w:rsidRPr="0048587A">
        <w:rPr>
          <w:rFonts w:ascii="Times New Roman" w:hAnsi="Times New Roman" w:cs="Times New Roman"/>
          <w:sz w:val="28"/>
          <w:szCs w:val="28"/>
        </w:rPr>
        <w:t>.</w:t>
      </w:r>
    </w:p>
    <w:bookmarkEnd w:id="43"/>
    <w:p w:rsidR="0048587A" w:rsidRPr="0048587A" w:rsidRDefault="0048587A" w:rsidP="0048587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8587A" w:rsidRPr="0048587A" w:rsidRDefault="0048587A" w:rsidP="0048587A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bookmarkStart w:id="44" w:name="sub_10000"/>
    </w:p>
    <w:bookmarkEnd w:id="44"/>
    <w:p w:rsidR="00467D61" w:rsidRDefault="00467D61" w:rsidP="00467D6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                            </w:t>
      </w:r>
      <w:r w:rsidR="00C119A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П.В.</w:t>
      </w:r>
      <w:r w:rsidR="00BE0A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ядюра</w:t>
      </w:r>
    </w:p>
    <w:p w:rsidR="00C630B6" w:rsidRDefault="00C630B6" w:rsidP="00467D6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D12" w:rsidRDefault="00E02D12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206" w:rsidRDefault="00F1120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206" w:rsidRDefault="00F1120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206" w:rsidRDefault="00F1120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206" w:rsidRDefault="00F1120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1206" w:rsidRDefault="00F1120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02D12" w:rsidRDefault="00E02D12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Pr="00C630B6" w:rsidRDefault="00C630B6" w:rsidP="00C630B6">
      <w:pPr>
        <w:ind w:left="4678" w:firstLine="0"/>
        <w:jc w:val="center"/>
        <w:rPr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1</w:t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t xml:space="preserve">к Регламенту проведения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бинского 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Pr="00C630B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</w:p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F11206" w:rsidRPr="00BE0A16" w:rsidRDefault="00F11206" w:rsidP="00C630B6">
      <w:pPr>
        <w:ind w:left="1134" w:right="113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A16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F11206" w:rsidRPr="00BE0A16" w:rsidRDefault="00F11206" w:rsidP="00F11206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A16">
        <w:rPr>
          <w:rFonts w:ascii="Times New Roman" w:hAnsi="Times New Roman" w:cs="Times New Roman"/>
          <w:sz w:val="28"/>
          <w:szCs w:val="28"/>
        </w:rPr>
        <w:t xml:space="preserve">плана </w:t>
      </w:r>
      <w:r w:rsidR="00C630B6" w:rsidRPr="00BE0A16">
        <w:rPr>
          <w:rFonts w:ascii="Times New Roman" w:hAnsi="Times New Roman" w:cs="Times New Roman"/>
          <w:sz w:val="28"/>
          <w:szCs w:val="28"/>
        </w:rPr>
        <w:t xml:space="preserve">проведения мероприятий ведомственного контроля </w:t>
      </w:r>
    </w:p>
    <w:p w:rsidR="00BE0A16" w:rsidRDefault="00C630B6" w:rsidP="00F11206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A16">
        <w:rPr>
          <w:rFonts w:ascii="Times New Roman" w:hAnsi="Times New Roman" w:cs="Times New Roman"/>
          <w:sz w:val="28"/>
          <w:szCs w:val="28"/>
        </w:rPr>
        <w:t xml:space="preserve">в сфере закупок товаров, работ, услуг для обеспечения муниципальных </w:t>
      </w:r>
    </w:p>
    <w:p w:rsidR="00BE0A16" w:rsidRDefault="00C630B6" w:rsidP="00F11206">
      <w:pPr>
        <w:ind w:right="-1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E0A16">
        <w:rPr>
          <w:rFonts w:ascii="Times New Roman" w:hAnsi="Times New Roman" w:cs="Times New Roman"/>
          <w:sz w:val="28"/>
          <w:szCs w:val="28"/>
        </w:rPr>
        <w:t xml:space="preserve">нужд в отношении подведомственных </w:t>
      </w:r>
      <w:r w:rsidRPr="00BE0A16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</w:p>
    <w:p w:rsidR="00C630B6" w:rsidRPr="00BE0A16" w:rsidRDefault="00C630B6" w:rsidP="00F11206">
      <w:pPr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E0A16">
        <w:rPr>
          <w:rFonts w:ascii="Times New Roman" w:hAnsi="Times New Roman" w:cs="Times New Roman"/>
          <w:bCs/>
          <w:sz w:val="28"/>
          <w:szCs w:val="28"/>
        </w:rPr>
        <w:t xml:space="preserve">Лабинского городского поселения Лабинского района </w:t>
      </w:r>
      <w:r w:rsidRPr="00BE0A16">
        <w:rPr>
          <w:rFonts w:ascii="Times New Roman" w:hAnsi="Times New Roman" w:cs="Times New Roman"/>
          <w:sz w:val="28"/>
          <w:szCs w:val="28"/>
        </w:rPr>
        <w:t>заказчиков на ______ год</w:t>
      </w:r>
    </w:p>
    <w:p w:rsidR="00C630B6" w:rsidRDefault="00C630B6" w:rsidP="00C630B6">
      <w:pPr>
        <w:rPr>
          <w:rFonts w:ascii="Times New Roman" w:hAnsi="Times New Roman" w:cs="Times New Roman"/>
          <w:sz w:val="28"/>
          <w:szCs w:val="28"/>
        </w:rPr>
      </w:pPr>
    </w:p>
    <w:p w:rsidR="000E78DA" w:rsidRPr="00C630B6" w:rsidRDefault="000E78DA" w:rsidP="00C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5"/>
        <w:gridCol w:w="3042"/>
        <w:gridCol w:w="2691"/>
        <w:gridCol w:w="1979"/>
        <w:gridCol w:w="1439"/>
      </w:tblGrid>
      <w:tr w:rsidR="00C630B6" w:rsidRPr="00C630B6" w:rsidTr="006C6B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630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Наименование, ИНН, адрес юридического лица (заказчик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Вид проверки (выездная, документа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рове</w:t>
            </w:r>
            <w:r w:rsidRPr="00C630B6">
              <w:rPr>
                <w:rFonts w:ascii="Times New Roman" w:hAnsi="Times New Roman" w:cs="Times New Roman"/>
                <w:sz w:val="28"/>
                <w:szCs w:val="28"/>
              </w:rPr>
              <w:softHyphen/>
              <w:t>ряемый период</w:t>
            </w:r>
          </w:p>
        </w:tc>
      </w:tr>
      <w:tr w:rsidR="00C630B6" w:rsidRPr="00C630B6" w:rsidTr="006C6B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30B6" w:rsidRPr="00C630B6" w:rsidTr="006C6B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6C6B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6C6B0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Look w:val="0000"/>
      </w:tblPr>
      <w:tblGrid>
        <w:gridCol w:w="6632"/>
        <w:gridCol w:w="3256"/>
      </w:tblGrid>
      <w:tr w:rsidR="00C630B6" w:rsidRPr="00C630B6" w:rsidTr="00C630B6">
        <w:tc>
          <w:tcPr>
            <w:tcW w:w="6632" w:type="dxa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vAlign w:val="bottom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="000E78D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П.В. Дядюра</w:t>
      </w:r>
    </w:p>
    <w:p w:rsidR="00C630B6" w:rsidRPr="00C630B6" w:rsidRDefault="00C630B6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2</w:t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t xml:space="preserve">к Регламенту проведения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Pr="00C630B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</w:p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C630B6" w:rsidRPr="00C630B6" w:rsidRDefault="00C630B6" w:rsidP="00C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700"/>
        <w:gridCol w:w="280"/>
        <w:gridCol w:w="560"/>
        <w:gridCol w:w="280"/>
        <w:gridCol w:w="700"/>
        <w:gridCol w:w="280"/>
        <w:gridCol w:w="560"/>
        <w:gridCol w:w="700"/>
        <w:gridCol w:w="700"/>
        <w:gridCol w:w="560"/>
        <w:gridCol w:w="700"/>
        <w:gridCol w:w="560"/>
        <w:gridCol w:w="700"/>
        <w:gridCol w:w="1120"/>
        <w:gridCol w:w="840"/>
        <w:gridCol w:w="280"/>
      </w:tblGrid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0B6" w:rsidRPr="005A6C8B" w:rsidRDefault="00F11206" w:rsidP="00F11206">
            <w:pPr>
              <w:spacing w:before="108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6C8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</w:t>
            </w:r>
            <w:r w:rsidR="00C630B6" w:rsidRPr="005A6C8B">
              <w:rPr>
                <w:rFonts w:ascii="Times New Roman" w:hAnsi="Times New Roman" w:cs="Times New Roman"/>
                <w:bCs/>
                <w:sz w:val="28"/>
                <w:szCs w:val="28"/>
              </w:rPr>
              <w:t>УВЕДОМЛЕНИ</w:t>
            </w:r>
            <w:r w:rsidRPr="005A6C8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C630B6" w:rsidRPr="005A6C8B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 проведении мероприятия ведомственного контроля в отношении</w:t>
            </w:r>
          </w:p>
        </w:tc>
      </w:tr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3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-</w:t>
            </w:r>
          </w:p>
        </w:tc>
        <w:tc>
          <w:tcPr>
            <w:tcW w:w="616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3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</w:tr>
      <w:tr w:rsidR="00C630B6" w:rsidRPr="00C630B6" w:rsidTr="00C630B6">
        <w:tc>
          <w:tcPr>
            <w:tcW w:w="75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редмет мероприятия ведомственного контроля: соблюдение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8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, в том</w:t>
            </w:r>
          </w:p>
        </w:tc>
      </w:tr>
      <w:tr w:rsidR="00C630B6" w:rsidRPr="00C630B6" w:rsidTr="00C630B6">
        <w:tc>
          <w:tcPr>
            <w:tcW w:w="868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 xml:space="preserve"> его контрактными службами, контрактными управляющими, комиссиями по осуществлению закупок, уполномоченными органами и уполномоченными учреждениями, </w:t>
            </w:r>
            <w:r w:rsidRPr="00C630B6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ства</w:t>
            </w: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контрактной системе в сфере закупок.</w:t>
            </w:r>
          </w:p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Цель мероприятия ведомственного контроля: осуществление ведомственного контроля в сфере закупок товаров, работ, услуг для обеспечения государственных нужд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</w:t>
            </w:r>
          </w:p>
        </w:tc>
      </w:tr>
      <w:tr w:rsidR="00C630B6" w:rsidRPr="00C630B6" w:rsidTr="00C630B6">
        <w:tc>
          <w:tcPr>
            <w:tcW w:w="95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</w:tr>
      <w:tr w:rsidR="00C630B6" w:rsidRPr="00C630B6" w:rsidTr="00C630B6">
        <w:tc>
          <w:tcPr>
            <w:tcW w:w="5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Вид мероприятия ведомственного контроля:</w:t>
            </w:r>
          </w:p>
        </w:tc>
        <w:tc>
          <w:tcPr>
            <w:tcW w:w="420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56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выездное или документарное)</w:t>
            </w:r>
          </w:p>
        </w:tc>
      </w:tr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ериод времени, за который проверяется деятельность заказчика:</w:t>
            </w:r>
          </w:p>
        </w:tc>
      </w:tr>
      <w:tr w:rsidR="00C630B6" w:rsidRPr="00C630B6" w:rsidTr="00C630B6">
        <w:tc>
          <w:tcPr>
            <w:tcW w:w="95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0B6" w:rsidRPr="00C630B6" w:rsidTr="00C630B6">
        <w:tc>
          <w:tcPr>
            <w:tcW w:w="980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начала и дата окончания проведения мероприятия ведомственного контроля:</w:t>
            </w:r>
          </w:p>
        </w:tc>
      </w:tr>
      <w:tr w:rsidR="00C630B6" w:rsidRPr="00C630B6" w:rsidTr="00C630B6">
        <w:tc>
          <w:tcPr>
            <w:tcW w:w="1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начала -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</w:tc>
        <w:tc>
          <w:tcPr>
            <w:tcW w:w="29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окончания -</w:t>
            </w:r>
          </w:p>
        </w:tc>
      </w:tr>
      <w:tr w:rsidR="00C630B6" w:rsidRPr="00C630B6" w:rsidTr="00C630B6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630B6" w:rsidRPr="00C630B6" w:rsidRDefault="00C630B6" w:rsidP="00C630B6">
      <w:pPr>
        <w:rPr>
          <w:sz w:val="28"/>
          <w:szCs w:val="28"/>
        </w:rPr>
      </w:pPr>
      <w:r w:rsidRPr="00C630B6">
        <w:rPr>
          <w:sz w:val="28"/>
          <w:szCs w:val="28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100"/>
      </w:tblGrid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должностных лиц, уполномоченных на осуществление мероприятия ведомственного контроля:</w:t>
            </w:r>
          </w:p>
        </w:tc>
      </w:tr>
      <w:tr w:rsidR="00C630B6" w:rsidRPr="00C630B6" w:rsidTr="00C630B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Запрос о предоставлении документов, информации, материальных средств, необходимых для осуществления мероприятия ведомственного контроля:</w:t>
            </w: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указываются документы, информация, материальные средства, необходимые для осуществления мероприятия ведомственного контроля)</w:t>
            </w: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Информация о необходимости обеспечения условий для проведения въездного мероприятия ведомственного контроля, в том числе о предоставлении помещения для работы, сре</w:t>
            </w: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ств св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язи и иных необходимых средств и оборудования для проведения такого мероприятия:</w:t>
            </w: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в случае необходимости, указываются соответствующие требования)</w:t>
            </w: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000"/>
      </w:tblPr>
      <w:tblGrid>
        <w:gridCol w:w="6633"/>
        <w:gridCol w:w="3432"/>
      </w:tblGrid>
      <w:tr w:rsidR="00C630B6" w:rsidRPr="00C630B6" w:rsidTr="00C630B6">
        <w:tc>
          <w:tcPr>
            <w:tcW w:w="6633" w:type="dxa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sub_20000"/>
          </w:p>
        </w:tc>
        <w:tc>
          <w:tcPr>
            <w:tcW w:w="3432" w:type="dxa"/>
            <w:vAlign w:val="bottom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="00C4653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П.В. Дядюра</w:t>
      </w:r>
    </w:p>
    <w:p w:rsidR="00C630B6" w:rsidRPr="00C630B6" w:rsidRDefault="00C630B6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br w:type="page"/>
      </w:r>
    </w:p>
    <w:bookmarkEnd w:id="45"/>
    <w:p w:rsidR="00C630B6" w:rsidRPr="00C630B6" w:rsidRDefault="00C630B6" w:rsidP="00C630B6">
      <w:pPr>
        <w:ind w:left="4678" w:firstLine="0"/>
        <w:jc w:val="center"/>
        <w:rPr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3</w:t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t xml:space="preserve">к Регламенту проведения администрацией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Pr="00C630B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</w:p>
    <w:p w:rsidR="00C630B6" w:rsidRDefault="00C630B6" w:rsidP="00C630B6">
      <w:pPr>
        <w:rPr>
          <w:rFonts w:ascii="Times New Roman" w:hAnsi="Times New Roman" w:cs="Times New Roman"/>
          <w:sz w:val="28"/>
          <w:szCs w:val="28"/>
        </w:rPr>
      </w:pPr>
    </w:p>
    <w:p w:rsidR="00456F2A" w:rsidRPr="00C630B6" w:rsidRDefault="00456F2A" w:rsidP="00C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"/>
        <w:gridCol w:w="429"/>
        <w:gridCol w:w="271"/>
        <w:gridCol w:w="280"/>
        <w:gridCol w:w="560"/>
        <w:gridCol w:w="280"/>
        <w:gridCol w:w="700"/>
        <w:gridCol w:w="280"/>
        <w:gridCol w:w="280"/>
        <w:gridCol w:w="280"/>
        <w:gridCol w:w="560"/>
        <w:gridCol w:w="140"/>
        <w:gridCol w:w="140"/>
        <w:gridCol w:w="280"/>
        <w:gridCol w:w="280"/>
        <w:gridCol w:w="560"/>
        <w:gridCol w:w="420"/>
        <w:gridCol w:w="280"/>
        <w:gridCol w:w="280"/>
        <w:gridCol w:w="280"/>
        <w:gridCol w:w="280"/>
        <w:gridCol w:w="700"/>
        <w:gridCol w:w="420"/>
        <w:gridCol w:w="420"/>
        <w:gridCol w:w="840"/>
        <w:gridCol w:w="280"/>
      </w:tblGrid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F11206" w:rsidRPr="00456F2A" w:rsidRDefault="00F11206" w:rsidP="00456F2A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56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А </w:t>
            </w:r>
          </w:p>
          <w:p w:rsidR="00C630B6" w:rsidRPr="00C630B6" w:rsidRDefault="00456F2A" w:rsidP="00456F2A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C630B6" w:rsidRPr="00456F2A">
              <w:rPr>
                <w:rFonts w:ascii="Times New Roman" w:hAnsi="Times New Roman" w:cs="Times New Roman"/>
                <w:bCs/>
                <w:sz w:val="28"/>
                <w:szCs w:val="28"/>
              </w:rPr>
              <w:t>кт</w:t>
            </w:r>
            <w:r w:rsidR="00F11206" w:rsidRPr="00456F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 </w:t>
            </w:r>
            <w:r w:rsidR="00C630B6" w:rsidRPr="00456F2A">
              <w:rPr>
                <w:rFonts w:ascii="Times New Roman" w:hAnsi="Times New Roman" w:cs="Times New Roman"/>
                <w:bCs/>
                <w:sz w:val="28"/>
                <w:szCs w:val="28"/>
              </w:rPr>
              <w:t>проверки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336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составления акта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0B6" w:rsidRPr="00C630B6" w:rsidTr="00C630B6">
        <w:tc>
          <w:tcPr>
            <w:tcW w:w="3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Наименование заказчика -</w:t>
            </w:r>
          </w:p>
        </w:tc>
        <w:tc>
          <w:tcPr>
            <w:tcW w:w="616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3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</w:tr>
      <w:tr w:rsidR="00C630B6" w:rsidRPr="00C630B6" w:rsidTr="00C630B6">
        <w:tc>
          <w:tcPr>
            <w:tcW w:w="784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редмет мероприятия ведомственного контроля: соблюдение</w:t>
            </w:r>
          </w:p>
        </w:tc>
        <w:tc>
          <w:tcPr>
            <w:tcW w:w="1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868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, в том</w:t>
            </w:r>
          </w:p>
        </w:tc>
      </w:tr>
      <w:tr w:rsidR="00C630B6" w:rsidRPr="00C630B6" w:rsidTr="00C630B6">
        <w:tc>
          <w:tcPr>
            <w:tcW w:w="868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 xml:space="preserve"> его контрактными службами, контрактными управляющими, комиссиями по осуществлению закупок, уполномоченными органами и уполномоченными учреждениями, </w:t>
            </w:r>
            <w:r w:rsidRPr="00C630B6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тельства</w:t>
            </w: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контрактной системе в сфере закупок.</w:t>
            </w:r>
          </w:p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Цель мероприятия ведомственного контроля: осуществление ведомственного контроля в сфере закупок товаров, работ, услуг для обеспечения государственных нужд за соблюдением законодательных и иных нормативных правовых актов о контрактной системе в сфере закупок товаров, работ, услуг для обеспечения государственных и муниципальных нужд в отношении</w:t>
            </w:r>
          </w:p>
        </w:tc>
      </w:tr>
      <w:tr w:rsidR="00C630B6" w:rsidRPr="00C630B6" w:rsidTr="00C630B6">
        <w:tc>
          <w:tcPr>
            <w:tcW w:w="952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подведомственного заказчика)</w:t>
            </w:r>
          </w:p>
        </w:tc>
      </w:tr>
      <w:tr w:rsidR="00C630B6" w:rsidRPr="00C630B6" w:rsidTr="00C630B6">
        <w:tc>
          <w:tcPr>
            <w:tcW w:w="56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Вид мероприятия ведомственного контроля:</w:t>
            </w:r>
          </w:p>
        </w:tc>
        <w:tc>
          <w:tcPr>
            <w:tcW w:w="42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560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выездное или документарное)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ериод времени, за который проверялась деятельность заказчика:</w:t>
            </w:r>
          </w:p>
        </w:tc>
      </w:tr>
      <w:tr w:rsidR="00C630B6" w:rsidRPr="00C630B6" w:rsidTr="00C630B6">
        <w:tc>
          <w:tcPr>
            <w:tcW w:w="9520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начала и дата окончания проведения мероприятия ведомственного контроля:</w:t>
            </w:r>
          </w:p>
        </w:tc>
      </w:tr>
      <w:tr w:rsidR="00C630B6" w:rsidRPr="00C630B6" w:rsidTr="00C630B6"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начала -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9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</w:tc>
        <w:tc>
          <w:tcPr>
            <w:tcW w:w="29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ата окончания -</w:t>
            </w:r>
          </w:p>
        </w:tc>
      </w:tr>
      <w:tr w:rsidR="00C630B6" w:rsidRPr="00C630B6" w:rsidTr="00C630B6"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8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стоятельства, установленные при проведении проверки: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/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36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:</w:t>
            </w:r>
          </w:p>
        </w:tc>
        <w:tc>
          <w:tcPr>
            <w:tcW w:w="616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одписи должностных лиц, уполномоченных на осуществление мероприятия ведомственного контроля:</w:t>
            </w:r>
          </w:p>
        </w:tc>
      </w:tr>
      <w:tr w:rsidR="00C630B6" w:rsidRPr="00C630B6" w:rsidTr="00C630B6">
        <w:tc>
          <w:tcPr>
            <w:tcW w:w="9800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C630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ФИО должностного лица, уполномоченного на осуществление мероприятия ведомственного контроля</w:t>
            </w: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630B6" w:rsidRPr="00C630B6" w:rsidTr="00C630B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F112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F112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F112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F112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F1120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Look w:val="0000"/>
      </w:tblPr>
      <w:tblGrid>
        <w:gridCol w:w="6633"/>
        <w:gridCol w:w="3432"/>
      </w:tblGrid>
      <w:tr w:rsidR="00C630B6" w:rsidRPr="00C630B6" w:rsidTr="00C630B6">
        <w:tc>
          <w:tcPr>
            <w:tcW w:w="6633" w:type="dxa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6" w:name="sub_30000"/>
          </w:p>
        </w:tc>
        <w:tc>
          <w:tcPr>
            <w:tcW w:w="3432" w:type="dxa"/>
            <w:vAlign w:val="bottom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меститель главы администрации </w:t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Pr="00C630B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A562CB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П.В. Дядюра</w:t>
      </w:r>
    </w:p>
    <w:p w:rsidR="00C630B6" w:rsidRPr="00C630B6" w:rsidRDefault="00C630B6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br w:type="page"/>
      </w:r>
    </w:p>
    <w:bookmarkEnd w:id="46"/>
    <w:p w:rsidR="00C630B6" w:rsidRPr="00C630B6" w:rsidRDefault="00C630B6" w:rsidP="00C630B6">
      <w:pPr>
        <w:ind w:left="4678" w:firstLine="0"/>
        <w:jc w:val="center"/>
        <w:rPr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</w:t>
      </w:r>
      <w:r w:rsidR="00EB1902">
        <w:rPr>
          <w:rFonts w:ascii="Times New Roman" w:hAnsi="Times New Roman" w:cs="Times New Roman"/>
          <w:bCs/>
          <w:sz w:val="28"/>
          <w:szCs w:val="28"/>
        </w:rPr>
        <w:t>4</w:t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t xml:space="preserve">к Регламенту проведения администрацией </w:t>
      </w:r>
      <w:r w:rsidR="00E02D12"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 w:rsidR="00E02D12"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Pr="00C630B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</w:p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630B6" w:rsidRPr="003A61CE" w:rsidRDefault="00F11206" w:rsidP="00F1120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A61CE">
        <w:rPr>
          <w:rFonts w:ascii="Times New Roman" w:hAnsi="Times New Roman" w:cs="Times New Roman"/>
          <w:sz w:val="28"/>
          <w:szCs w:val="28"/>
        </w:rPr>
        <w:t>ФОРМА ПЛАНА</w:t>
      </w:r>
    </w:p>
    <w:p w:rsidR="00F11206" w:rsidRPr="00F11206" w:rsidRDefault="00F11206" w:rsidP="00F1120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0"/>
        <w:gridCol w:w="5019"/>
      </w:tblGrid>
      <w:tr w:rsidR="00C630B6" w:rsidRPr="00C630B6" w:rsidTr="00C630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C630B6" w:rsidRPr="00C630B6" w:rsidTr="00C630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должность лица, утверждающего план)</w:t>
            </w:r>
          </w:p>
        </w:tc>
      </w:tr>
      <w:tr w:rsidR="00C630B6" w:rsidRPr="00C630B6" w:rsidTr="00C630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дата утверждения)</w:t>
            </w:r>
          </w:p>
        </w:tc>
      </w:tr>
    </w:tbl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2660"/>
        <w:gridCol w:w="2551"/>
      </w:tblGrid>
      <w:tr w:rsidR="00C630B6" w:rsidRPr="00C630B6" w:rsidTr="00C630B6">
        <w:trPr>
          <w:jc w:val="center"/>
        </w:trPr>
        <w:tc>
          <w:tcPr>
            <w:tcW w:w="92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630B6" w:rsidRPr="003A61CE" w:rsidRDefault="00C630B6" w:rsidP="00C630B6">
            <w:pPr>
              <w:spacing w:before="108"/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61CE">
              <w:rPr>
                <w:rFonts w:ascii="Times New Roman" w:hAnsi="Times New Roman" w:cs="Times New Roman"/>
                <w:bCs/>
                <w:sz w:val="28"/>
                <w:szCs w:val="28"/>
              </w:rPr>
              <w:t>ПЛАН</w:t>
            </w:r>
            <w:r w:rsidRPr="003A61CE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устранения выявленных нарушений</w:t>
            </w:r>
          </w:p>
        </w:tc>
      </w:tr>
      <w:tr w:rsidR="00C630B6" w:rsidRPr="00C630B6" w:rsidTr="00C630B6">
        <w:trPr>
          <w:jc w:val="center"/>
        </w:trPr>
        <w:tc>
          <w:tcPr>
            <w:tcW w:w="92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rPr>
          <w:jc w:val="center"/>
        </w:trPr>
        <w:tc>
          <w:tcPr>
            <w:tcW w:w="92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аименование заказчика)</w:t>
            </w:r>
          </w:p>
        </w:tc>
      </w:tr>
      <w:tr w:rsidR="00C630B6" w:rsidRPr="00C630B6" w:rsidTr="00C630B6">
        <w:trPr>
          <w:jc w:val="center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 xml:space="preserve">акт проверки </w:t>
            </w:r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4"/>
        <w:gridCol w:w="1728"/>
        <w:gridCol w:w="5616"/>
        <w:gridCol w:w="1808"/>
      </w:tblGrid>
      <w:tr w:rsidR="00F11206" w:rsidRPr="00C630B6" w:rsidTr="00F1120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Выявленные нарушения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редложения по устранению выявленных нарушений и рекомендации по их предупреждению в дальнейшей деятельности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устранения выявленных нарушений</w:t>
            </w:r>
          </w:p>
        </w:tc>
      </w:tr>
      <w:tr w:rsidR="00F11206" w:rsidRPr="00C630B6" w:rsidTr="00F1120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06" w:rsidRPr="00C630B6" w:rsidRDefault="00F1120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11206" w:rsidRPr="00C630B6" w:rsidTr="00F11206">
        <w:tc>
          <w:tcPr>
            <w:tcW w:w="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6" w:rsidRPr="00C630B6" w:rsidRDefault="00F1120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206" w:rsidRPr="00C630B6" w:rsidRDefault="00F1120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06" w:rsidRPr="00C630B6" w:rsidRDefault="00F1120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206" w:rsidRPr="00C630B6" w:rsidRDefault="00F1120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34" w:type="dxa"/>
        <w:tblLayout w:type="fixed"/>
        <w:tblLook w:val="0000"/>
      </w:tblPr>
      <w:tblGrid>
        <w:gridCol w:w="142"/>
        <w:gridCol w:w="3672"/>
        <w:gridCol w:w="147"/>
        <w:gridCol w:w="294"/>
        <w:gridCol w:w="2056"/>
        <w:gridCol w:w="322"/>
        <w:gridCol w:w="119"/>
        <w:gridCol w:w="3117"/>
        <w:gridCol w:w="20"/>
      </w:tblGrid>
      <w:tr w:rsidR="00C630B6" w:rsidRPr="00C630B6" w:rsidTr="00C630B6">
        <w:trPr>
          <w:gridBefore w:val="1"/>
          <w:gridAfter w:val="1"/>
          <w:wBefore w:w="142" w:type="dxa"/>
          <w:wAfter w:w="20" w:type="dxa"/>
          <w:trHeight w:val="324"/>
          <w:jc w:val="center"/>
        </w:trPr>
        <w:tc>
          <w:tcPr>
            <w:tcW w:w="3672" w:type="dxa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441" w:type="dxa"/>
            <w:gridSpan w:val="2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441" w:type="dxa"/>
            <w:gridSpan w:val="2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C630B6" w:rsidRPr="00C630B6" w:rsidTr="00C630B6">
        <w:trPr>
          <w:gridBefore w:val="1"/>
          <w:gridAfter w:val="1"/>
          <w:wBefore w:w="142" w:type="dxa"/>
          <w:wAfter w:w="20" w:type="dxa"/>
          <w:trHeight w:val="1332"/>
          <w:jc w:val="center"/>
        </w:trPr>
        <w:tc>
          <w:tcPr>
            <w:tcW w:w="3819" w:type="dxa"/>
            <w:gridSpan w:val="2"/>
          </w:tcPr>
          <w:p w:rsid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должность лица, уполномоченного на проведение ведомственного контроля)</w:t>
            </w:r>
          </w:p>
          <w:p w:rsidR="00E02D12" w:rsidRPr="00C630B6" w:rsidRDefault="00E02D12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  <w:gridSpan w:val="2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558" w:type="dxa"/>
            <w:gridSpan w:val="3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  <w:tr w:rsidR="00C630B6" w:rsidRPr="00C630B6" w:rsidTr="00C630B6">
        <w:tblPrEx>
          <w:jc w:val="left"/>
        </w:tblPrEx>
        <w:tc>
          <w:tcPr>
            <w:tcW w:w="6633" w:type="dxa"/>
            <w:gridSpan w:val="6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6" w:type="dxa"/>
            <w:gridSpan w:val="3"/>
            <w:vAlign w:val="bottom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E02D12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  <w:r w:rsidR="00C630B6"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="00C630B6"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="00C630B6"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="00C630B6"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="00C630B6" w:rsidRPr="00C630B6">
        <w:rPr>
          <w:rFonts w:ascii="Times New Roman" w:hAnsi="Times New Roman" w:cs="Times New Roman"/>
          <w:bCs/>
          <w:sz w:val="28"/>
          <w:szCs w:val="28"/>
        </w:rPr>
        <w:tab/>
      </w:r>
      <w:r w:rsidR="00C630B6" w:rsidRPr="00C630B6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П.В. Дядюра</w:t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630B6" w:rsidRPr="00C630B6" w:rsidRDefault="00C630B6" w:rsidP="00C630B6">
      <w:pPr>
        <w:ind w:left="4678" w:firstLine="0"/>
        <w:jc w:val="center"/>
        <w:rPr>
          <w:b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 </w:t>
      </w:r>
      <w:r w:rsidR="00F11206">
        <w:rPr>
          <w:rFonts w:ascii="Times New Roman" w:hAnsi="Times New Roman" w:cs="Times New Roman"/>
          <w:bCs/>
          <w:sz w:val="28"/>
          <w:szCs w:val="28"/>
        </w:rPr>
        <w:t>5</w:t>
      </w:r>
    </w:p>
    <w:p w:rsidR="00C630B6" w:rsidRPr="00C630B6" w:rsidRDefault="00C630B6" w:rsidP="00C630B6">
      <w:pPr>
        <w:ind w:left="4678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30B6">
        <w:rPr>
          <w:rFonts w:ascii="Times New Roman" w:hAnsi="Times New Roman" w:cs="Times New Roman"/>
          <w:bCs/>
          <w:sz w:val="28"/>
          <w:szCs w:val="28"/>
        </w:rPr>
        <w:t xml:space="preserve">к Регламенту проведения администрацией </w:t>
      </w:r>
      <w:r w:rsidR="00E02D12"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</w:t>
      </w:r>
      <w:r w:rsidR="00E02D12">
        <w:rPr>
          <w:rFonts w:ascii="Times New Roman" w:hAnsi="Times New Roman" w:cs="Times New Roman"/>
          <w:bCs/>
          <w:sz w:val="28"/>
          <w:szCs w:val="28"/>
        </w:rPr>
        <w:t>Лабинского</w:t>
      </w:r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района ведомственного </w:t>
      </w:r>
      <w:proofErr w:type="gramStart"/>
      <w:r w:rsidRPr="00C630B6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C630B6">
        <w:rPr>
          <w:rFonts w:ascii="Times New Roman" w:hAnsi="Times New Roman" w:cs="Times New Roman"/>
          <w:bCs/>
          <w:sz w:val="28"/>
          <w:szCs w:val="28"/>
        </w:rPr>
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в отношении подведомственных ей заказчиков</w:t>
      </w:r>
    </w:p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30B6" w:rsidRPr="00E92969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11206" w:rsidRPr="00E92969" w:rsidRDefault="00F11206" w:rsidP="00C630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2969">
        <w:rPr>
          <w:rFonts w:ascii="Times New Roman" w:hAnsi="Times New Roman" w:cs="Times New Roman"/>
          <w:sz w:val="28"/>
          <w:szCs w:val="28"/>
        </w:rPr>
        <w:t xml:space="preserve">ФОРМА </w:t>
      </w:r>
    </w:p>
    <w:p w:rsidR="00C630B6" w:rsidRPr="00E92969" w:rsidRDefault="00E92969" w:rsidP="00C630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92969">
        <w:rPr>
          <w:rFonts w:ascii="Times New Roman" w:hAnsi="Times New Roman" w:cs="Times New Roman"/>
          <w:sz w:val="28"/>
          <w:szCs w:val="28"/>
        </w:rPr>
        <w:t>о</w:t>
      </w:r>
      <w:r w:rsidR="00C630B6" w:rsidRPr="00E92969">
        <w:rPr>
          <w:rFonts w:ascii="Times New Roman" w:hAnsi="Times New Roman" w:cs="Times New Roman"/>
          <w:sz w:val="28"/>
          <w:szCs w:val="28"/>
        </w:rPr>
        <w:t>тчет</w:t>
      </w:r>
      <w:r w:rsidR="00F11206" w:rsidRPr="00E92969">
        <w:rPr>
          <w:rFonts w:ascii="Times New Roman" w:hAnsi="Times New Roman" w:cs="Times New Roman"/>
          <w:sz w:val="28"/>
          <w:szCs w:val="28"/>
        </w:rPr>
        <w:t>а</w:t>
      </w:r>
      <w:r w:rsidR="00C630B6" w:rsidRPr="00E92969">
        <w:rPr>
          <w:rFonts w:ascii="Times New Roman" w:hAnsi="Times New Roman" w:cs="Times New Roman"/>
          <w:sz w:val="28"/>
          <w:szCs w:val="28"/>
        </w:rPr>
        <w:t xml:space="preserve"> №______ </w:t>
      </w:r>
    </w:p>
    <w:p w:rsidR="00C630B6" w:rsidRPr="00E92969" w:rsidRDefault="00C630B6" w:rsidP="00C630B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2969">
        <w:rPr>
          <w:rFonts w:ascii="Times New Roman" w:hAnsi="Times New Roman" w:cs="Times New Roman"/>
          <w:sz w:val="28"/>
          <w:szCs w:val="28"/>
        </w:rPr>
        <w:t>о выполнении мероприятий Плана устранения выявленных нарушений</w:t>
      </w:r>
    </w:p>
    <w:p w:rsidR="00C630B6" w:rsidRPr="00C630B6" w:rsidRDefault="00C630B6" w:rsidP="00C630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630B6" w:rsidRPr="00C630B6" w:rsidRDefault="00C630B6" w:rsidP="00C630B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630B6">
        <w:rPr>
          <w:rFonts w:ascii="Times New Roman" w:hAnsi="Times New Roman" w:cs="Times New Roman"/>
          <w:sz w:val="28"/>
          <w:szCs w:val="28"/>
        </w:rPr>
        <w:t>от «______»  _________ 20 __ г.</w:t>
      </w:r>
    </w:p>
    <w:p w:rsidR="00C630B6" w:rsidRPr="00C630B6" w:rsidRDefault="00C630B6" w:rsidP="00C630B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99"/>
        <w:gridCol w:w="2522"/>
        <w:gridCol w:w="2469"/>
        <w:gridCol w:w="2457"/>
        <w:gridCol w:w="1699"/>
      </w:tblGrid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Выполненные мероприятия по устранению выявленных нарушений и их предупреждению в дальнейше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Наименование и реквизиты документов, подтверждающих выполне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Ind w:w="108" w:type="dxa"/>
        <w:tblLook w:val="0000"/>
      </w:tblPr>
      <w:tblGrid>
        <w:gridCol w:w="1867"/>
        <w:gridCol w:w="1336"/>
        <w:gridCol w:w="3016"/>
        <w:gridCol w:w="111"/>
        <w:gridCol w:w="111"/>
        <w:gridCol w:w="3084"/>
        <w:gridCol w:w="222"/>
      </w:tblGrid>
      <w:tr w:rsidR="00C630B6" w:rsidRPr="00C630B6" w:rsidTr="00C630B6">
        <w:trPr>
          <w:trHeight w:val="281"/>
        </w:trPr>
        <w:tc>
          <w:tcPr>
            <w:tcW w:w="0" w:type="auto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7" w:name="_GoBack"/>
            <w:bookmarkEnd w:id="47"/>
          </w:p>
        </w:tc>
        <w:tc>
          <w:tcPr>
            <w:tcW w:w="0" w:type="auto"/>
            <w:gridSpan w:val="3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rPr>
          <w:trHeight w:val="270"/>
        </w:trPr>
        <w:tc>
          <w:tcPr>
            <w:tcW w:w="0" w:type="auto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gridSpan w:val="3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gridSpan w:val="2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rPr>
          <w:trHeight w:val="281"/>
        </w:trPr>
        <w:tc>
          <w:tcPr>
            <w:tcW w:w="0" w:type="auto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  <w:tc>
          <w:tcPr>
            <w:tcW w:w="0" w:type="auto"/>
            <w:gridSpan w:val="2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  <w:tc>
          <w:tcPr>
            <w:tcW w:w="0" w:type="auto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30B6" w:rsidRPr="00C630B6" w:rsidTr="00C630B6">
        <w:trPr>
          <w:trHeight w:val="281"/>
        </w:trPr>
        <w:tc>
          <w:tcPr>
            <w:tcW w:w="0" w:type="auto"/>
            <w:gridSpan w:val="2"/>
          </w:tcPr>
          <w:p w:rsidR="00C630B6" w:rsidRPr="00C630B6" w:rsidRDefault="00C630B6" w:rsidP="00C630B6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0" w:type="auto"/>
            <w:gridSpan w:val="3"/>
          </w:tcPr>
          <w:p w:rsidR="00C630B6" w:rsidRPr="00C630B6" w:rsidRDefault="00C630B6" w:rsidP="00C630B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  <w:tc>
          <w:tcPr>
            <w:tcW w:w="0" w:type="auto"/>
            <w:gridSpan w:val="2"/>
          </w:tcPr>
          <w:p w:rsidR="00C630B6" w:rsidRPr="00C630B6" w:rsidRDefault="00C630B6" w:rsidP="00C630B6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0B6">
              <w:rPr>
                <w:rFonts w:ascii="Times New Roman" w:hAnsi="Times New Roman" w:cs="Times New Roman"/>
                <w:sz w:val="28"/>
                <w:szCs w:val="28"/>
              </w:rPr>
              <w:t>(номер телефона)</w:t>
            </w:r>
          </w:p>
        </w:tc>
      </w:tr>
    </w:tbl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30B6" w:rsidRPr="00C630B6" w:rsidRDefault="00C630B6" w:rsidP="00C630B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630B6" w:rsidRPr="00C630B6" w:rsidRDefault="00E02D12" w:rsidP="00C630B6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еститель главы администрации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2F6A0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>П.В. Дядюра</w:t>
      </w:r>
    </w:p>
    <w:p w:rsidR="00C630B6" w:rsidRPr="001E7F6C" w:rsidRDefault="00C630B6" w:rsidP="00467D61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C630B6" w:rsidRPr="001E7F6C" w:rsidSect="00D9196D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86C" w:rsidRDefault="006F686C" w:rsidP="007616BD">
      <w:r>
        <w:separator/>
      </w:r>
    </w:p>
  </w:endnote>
  <w:endnote w:type="continuationSeparator" w:id="0">
    <w:p w:rsidR="006F686C" w:rsidRDefault="006F686C" w:rsidP="00761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86C" w:rsidRDefault="006F686C" w:rsidP="007616BD">
      <w:r>
        <w:separator/>
      </w:r>
    </w:p>
  </w:footnote>
  <w:footnote w:type="continuationSeparator" w:id="0">
    <w:p w:rsidR="006F686C" w:rsidRDefault="006F686C" w:rsidP="00761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337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02061" w:rsidRDefault="00F00E54" w:rsidP="007616BD">
        <w:pPr>
          <w:pStyle w:val="a9"/>
          <w:ind w:firstLine="0"/>
          <w:jc w:val="center"/>
        </w:pPr>
        <w:r w:rsidRPr="007616BD">
          <w:rPr>
            <w:rFonts w:ascii="Times New Roman" w:hAnsi="Times New Roman" w:cs="Times New Roman"/>
          </w:rPr>
          <w:fldChar w:fldCharType="begin"/>
        </w:r>
        <w:r w:rsidR="00D02061" w:rsidRPr="007616BD">
          <w:rPr>
            <w:rFonts w:ascii="Times New Roman" w:hAnsi="Times New Roman" w:cs="Times New Roman"/>
          </w:rPr>
          <w:instrText xml:space="preserve"> PAGE   \* MERGEFORMAT </w:instrText>
        </w:r>
        <w:r w:rsidRPr="007616BD">
          <w:rPr>
            <w:rFonts w:ascii="Times New Roman" w:hAnsi="Times New Roman" w:cs="Times New Roman"/>
          </w:rPr>
          <w:fldChar w:fldCharType="separate"/>
        </w:r>
        <w:r w:rsidR="009A19C6">
          <w:rPr>
            <w:rFonts w:ascii="Times New Roman" w:hAnsi="Times New Roman" w:cs="Times New Roman"/>
            <w:noProof/>
          </w:rPr>
          <w:t>3</w:t>
        </w:r>
        <w:r w:rsidRPr="007616BD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5C7AB5"/>
    <w:rsid w:val="0000394F"/>
    <w:rsid w:val="0001783B"/>
    <w:rsid w:val="0002609E"/>
    <w:rsid w:val="00040D02"/>
    <w:rsid w:val="00045E28"/>
    <w:rsid w:val="00053138"/>
    <w:rsid w:val="00053184"/>
    <w:rsid w:val="00055B7C"/>
    <w:rsid w:val="00091BDA"/>
    <w:rsid w:val="000A34F9"/>
    <w:rsid w:val="000B60FD"/>
    <w:rsid w:val="000C5D1E"/>
    <w:rsid w:val="000E78DA"/>
    <w:rsid w:val="001101B1"/>
    <w:rsid w:val="00120F5B"/>
    <w:rsid w:val="0012284C"/>
    <w:rsid w:val="00122FC8"/>
    <w:rsid w:val="00142769"/>
    <w:rsid w:val="001467C3"/>
    <w:rsid w:val="00155EA9"/>
    <w:rsid w:val="001672CC"/>
    <w:rsid w:val="001736E4"/>
    <w:rsid w:val="00177FE6"/>
    <w:rsid w:val="00193D80"/>
    <w:rsid w:val="001B6290"/>
    <w:rsid w:val="001D0A1F"/>
    <w:rsid w:val="001D1424"/>
    <w:rsid w:val="001D4981"/>
    <w:rsid w:val="001E7F6C"/>
    <w:rsid w:val="00205A12"/>
    <w:rsid w:val="00213F3E"/>
    <w:rsid w:val="00232F22"/>
    <w:rsid w:val="002559B5"/>
    <w:rsid w:val="00270BD7"/>
    <w:rsid w:val="00275FE0"/>
    <w:rsid w:val="002A3355"/>
    <w:rsid w:val="002A43B6"/>
    <w:rsid w:val="002A7F98"/>
    <w:rsid w:val="002E0590"/>
    <w:rsid w:val="002E5320"/>
    <w:rsid w:val="002F31FB"/>
    <w:rsid w:val="002F6A08"/>
    <w:rsid w:val="0030498E"/>
    <w:rsid w:val="003060A6"/>
    <w:rsid w:val="0030786C"/>
    <w:rsid w:val="00322036"/>
    <w:rsid w:val="00324733"/>
    <w:rsid w:val="00331001"/>
    <w:rsid w:val="00364CBB"/>
    <w:rsid w:val="003675A2"/>
    <w:rsid w:val="0039167F"/>
    <w:rsid w:val="00395E69"/>
    <w:rsid w:val="003A61CE"/>
    <w:rsid w:val="003B7724"/>
    <w:rsid w:val="003C3CD4"/>
    <w:rsid w:val="003E55F9"/>
    <w:rsid w:val="00417759"/>
    <w:rsid w:val="0042190A"/>
    <w:rsid w:val="00425B68"/>
    <w:rsid w:val="0043433A"/>
    <w:rsid w:val="00435B82"/>
    <w:rsid w:val="00452A67"/>
    <w:rsid w:val="00456F2A"/>
    <w:rsid w:val="00467D61"/>
    <w:rsid w:val="0048587A"/>
    <w:rsid w:val="00492ED8"/>
    <w:rsid w:val="004933F5"/>
    <w:rsid w:val="004A08B6"/>
    <w:rsid w:val="004A50C7"/>
    <w:rsid w:val="004B20B9"/>
    <w:rsid w:val="004D0855"/>
    <w:rsid w:val="004D59FD"/>
    <w:rsid w:val="004F2706"/>
    <w:rsid w:val="00544DA3"/>
    <w:rsid w:val="00556FE5"/>
    <w:rsid w:val="0057324D"/>
    <w:rsid w:val="005836AB"/>
    <w:rsid w:val="005A6C8B"/>
    <w:rsid w:val="005A7E61"/>
    <w:rsid w:val="005B2123"/>
    <w:rsid w:val="005B21AC"/>
    <w:rsid w:val="005C27AC"/>
    <w:rsid w:val="005C7AB5"/>
    <w:rsid w:val="005E068E"/>
    <w:rsid w:val="005F4FAC"/>
    <w:rsid w:val="00610F9C"/>
    <w:rsid w:val="00620791"/>
    <w:rsid w:val="00631E0C"/>
    <w:rsid w:val="006504BB"/>
    <w:rsid w:val="00657540"/>
    <w:rsid w:val="00682B52"/>
    <w:rsid w:val="006831F8"/>
    <w:rsid w:val="006849EE"/>
    <w:rsid w:val="006863CC"/>
    <w:rsid w:val="00690619"/>
    <w:rsid w:val="00693B56"/>
    <w:rsid w:val="00695430"/>
    <w:rsid w:val="006C4621"/>
    <w:rsid w:val="006C6B0C"/>
    <w:rsid w:val="006D0511"/>
    <w:rsid w:val="006D773C"/>
    <w:rsid w:val="006F038C"/>
    <w:rsid w:val="006F1333"/>
    <w:rsid w:val="006F38DF"/>
    <w:rsid w:val="006F686C"/>
    <w:rsid w:val="007241C4"/>
    <w:rsid w:val="00735D0D"/>
    <w:rsid w:val="007616BD"/>
    <w:rsid w:val="007903D1"/>
    <w:rsid w:val="007958BF"/>
    <w:rsid w:val="007A4B90"/>
    <w:rsid w:val="007C65BF"/>
    <w:rsid w:val="007F0E45"/>
    <w:rsid w:val="007F7CF0"/>
    <w:rsid w:val="00803813"/>
    <w:rsid w:val="00817714"/>
    <w:rsid w:val="00824BB1"/>
    <w:rsid w:val="00832221"/>
    <w:rsid w:val="00872584"/>
    <w:rsid w:val="008756DF"/>
    <w:rsid w:val="008A7279"/>
    <w:rsid w:val="008B538D"/>
    <w:rsid w:val="008B56D3"/>
    <w:rsid w:val="008B7658"/>
    <w:rsid w:val="008C3693"/>
    <w:rsid w:val="008E73A7"/>
    <w:rsid w:val="008F2763"/>
    <w:rsid w:val="0090761B"/>
    <w:rsid w:val="0093298F"/>
    <w:rsid w:val="00947905"/>
    <w:rsid w:val="00953AF9"/>
    <w:rsid w:val="00954341"/>
    <w:rsid w:val="00966F7D"/>
    <w:rsid w:val="00977E18"/>
    <w:rsid w:val="009802C5"/>
    <w:rsid w:val="0098335D"/>
    <w:rsid w:val="009A19C6"/>
    <w:rsid w:val="009A75D7"/>
    <w:rsid w:val="009C1A9A"/>
    <w:rsid w:val="009D0DCB"/>
    <w:rsid w:val="009D1AE0"/>
    <w:rsid w:val="009D551E"/>
    <w:rsid w:val="009D552F"/>
    <w:rsid w:val="009E4D48"/>
    <w:rsid w:val="00A0751B"/>
    <w:rsid w:val="00A20C04"/>
    <w:rsid w:val="00A21B26"/>
    <w:rsid w:val="00A270D7"/>
    <w:rsid w:val="00A562CB"/>
    <w:rsid w:val="00A57044"/>
    <w:rsid w:val="00A62045"/>
    <w:rsid w:val="00A82823"/>
    <w:rsid w:val="00A91D0E"/>
    <w:rsid w:val="00A9224C"/>
    <w:rsid w:val="00A93673"/>
    <w:rsid w:val="00AA60B5"/>
    <w:rsid w:val="00AC7A00"/>
    <w:rsid w:val="00AE5EF2"/>
    <w:rsid w:val="00AF6A70"/>
    <w:rsid w:val="00B31A31"/>
    <w:rsid w:val="00B63185"/>
    <w:rsid w:val="00B76079"/>
    <w:rsid w:val="00B92673"/>
    <w:rsid w:val="00BB65D5"/>
    <w:rsid w:val="00BE0A16"/>
    <w:rsid w:val="00BF03C6"/>
    <w:rsid w:val="00C00576"/>
    <w:rsid w:val="00C03F84"/>
    <w:rsid w:val="00C07CFE"/>
    <w:rsid w:val="00C11625"/>
    <w:rsid w:val="00C119A7"/>
    <w:rsid w:val="00C13C32"/>
    <w:rsid w:val="00C20CE6"/>
    <w:rsid w:val="00C23260"/>
    <w:rsid w:val="00C30E40"/>
    <w:rsid w:val="00C46530"/>
    <w:rsid w:val="00C4786B"/>
    <w:rsid w:val="00C5205E"/>
    <w:rsid w:val="00C55BB6"/>
    <w:rsid w:val="00C630B6"/>
    <w:rsid w:val="00C67093"/>
    <w:rsid w:val="00C81758"/>
    <w:rsid w:val="00C96A5E"/>
    <w:rsid w:val="00CA242C"/>
    <w:rsid w:val="00CC385D"/>
    <w:rsid w:val="00CD2CAA"/>
    <w:rsid w:val="00CE4352"/>
    <w:rsid w:val="00CF3968"/>
    <w:rsid w:val="00D02061"/>
    <w:rsid w:val="00D15900"/>
    <w:rsid w:val="00D3731E"/>
    <w:rsid w:val="00D43FBD"/>
    <w:rsid w:val="00D45103"/>
    <w:rsid w:val="00D53278"/>
    <w:rsid w:val="00D53461"/>
    <w:rsid w:val="00D6466F"/>
    <w:rsid w:val="00D65C41"/>
    <w:rsid w:val="00D71595"/>
    <w:rsid w:val="00D72CA0"/>
    <w:rsid w:val="00D87656"/>
    <w:rsid w:val="00D9196D"/>
    <w:rsid w:val="00D92DF7"/>
    <w:rsid w:val="00DB0C04"/>
    <w:rsid w:val="00DB0F43"/>
    <w:rsid w:val="00DB2E75"/>
    <w:rsid w:val="00DD1084"/>
    <w:rsid w:val="00DD1C1A"/>
    <w:rsid w:val="00DD45F6"/>
    <w:rsid w:val="00DD6991"/>
    <w:rsid w:val="00DE49F6"/>
    <w:rsid w:val="00E02077"/>
    <w:rsid w:val="00E02A4A"/>
    <w:rsid w:val="00E02D12"/>
    <w:rsid w:val="00E11191"/>
    <w:rsid w:val="00E25568"/>
    <w:rsid w:val="00E33DDB"/>
    <w:rsid w:val="00E342E3"/>
    <w:rsid w:val="00E34BF9"/>
    <w:rsid w:val="00E3669C"/>
    <w:rsid w:val="00E92969"/>
    <w:rsid w:val="00EA0F8D"/>
    <w:rsid w:val="00EB1902"/>
    <w:rsid w:val="00EC5B45"/>
    <w:rsid w:val="00ED13B4"/>
    <w:rsid w:val="00ED1569"/>
    <w:rsid w:val="00EE1C31"/>
    <w:rsid w:val="00EE304E"/>
    <w:rsid w:val="00F00B73"/>
    <w:rsid w:val="00F00E54"/>
    <w:rsid w:val="00F03144"/>
    <w:rsid w:val="00F11206"/>
    <w:rsid w:val="00F17575"/>
    <w:rsid w:val="00F553E7"/>
    <w:rsid w:val="00F765B6"/>
    <w:rsid w:val="00F77FEF"/>
    <w:rsid w:val="00F81F94"/>
    <w:rsid w:val="00F84690"/>
    <w:rsid w:val="00FA5D78"/>
    <w:rsid w:val="00FC0B7E"/>
    <w:rsid w:val="00FC124E"/>
    <w:rsid w:val="00FC1597"/>
    <w:rsid w:val="00FC32B9"/>
    <w:rsid w:val="00FC5E70"/>
    <w:rsid w:val="00FE1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7AB5"/>
    <w:pPr>
      <w:widowControl/>
      <w:spacing w:before="108" w:after="108"/>
      <w:ind w:firstLine="0"/>
      <w:jc w:val="center"/>
      <w:outlineLvl w:val="0"/>
    </w:pPr>
    <w:rPr>
      <w:rFonts w:eastAsiaTheme="minorHAnsi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7AB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C7AB5"/>
    <w:rPr>
      <w:color w:val="106BBE"/>
    </w:rPr>
  </w:style>
  <w:style w:type="paragraph" w:customStyle="1" w:styleId="ConsPlusNormal">
    <w:name w:val="ConsPlusNormal"/>
    <w:rsid w:val="001E7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100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3F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F3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F765B6"/>
    <w:rPr>
      <w:b/>
      <w:color w:val="000080"/>
    </w:rPr>
  </w:style>
  <w:style w:type="table" w:styleId="a8">
    <w:name w:val="Table Grid"/>
    <w:basedOn w:val="a1"/>
    <w:uiPriority w:val="59"/>
    <w:rsid w:val="00F765B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61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16B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1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16BD"/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rsid w:val="0048587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AB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7AB5"/>
    <w:pPr>
      <w:widowControl/>
      <w:spacing w:before="108" w:after="108"/>
      <w:ind w:firstLine="0"/>
      <w:jc w:val="center"/>
      <w:outlineLvl w:val="0"/>
    </w:pPr>
    <w:rPr>
      <w:rFonts w:eastAsiaTheme="minorHAnsi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7AB5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5C7AB5"/>
    <w:rPr>
      <w:color w:val="106BBE"/>
    </w:rPr>
  </w:style>
  <w:style w:type="paragraph" w:customStyle="1" w:styleId="ConsPlusNormal">
    <w:name w:val="ConsPlusNormal"/>
    <w:rsid w:val="001E7F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31001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213F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3F3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7">
    <w:name w:val="Цветовое выделение"/>
    <w:uiPriority w:val="99"/>
    <w:rsid w:val="00F765B6"/>
    <w:rPr>
      <w:b/>
      <w:color w:val="000080"/>
    </w:rPr>
  </w:style>
  <w:style w:type="table" w:styleId="a8">
    <w:name w:val="Table Grid"/>
    <w:basedOn w:val="a1"/>
    <w:uiPriority w:val="59"/>
    <w:rsid w:val="00F765B6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7616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16BD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7616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616BD"/>
    <w:rPr>
      <w:rFonts w:ascii="Arial" w:eastAsiaTheme="minorEastAsia" w:hAnsi="Arial" w:cs="Arial"/>
      <w:sz w:val="24"/>
      <w:szCs w:val="24"/>
      <w:lang w:eastAsia="ru-RU"/>
    </w:rPr>
  </w:style>
  <w:style w:type="character" w:styleId="ad">
    <w:name w:val="Hyperlink"/>
    <w:rsid w:val="0048587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0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labinsk-cit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3;&#1072;&#1073;&#1080;&#1085;&#1089;&#1082;-&#1086;&#1092;&#1080;&#1094;&#1080;&#1072;&#1083;&#1100;&#1085;&#1099;&#1081;.&#1088;&#1092;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D146A-0E37-4DBF-9218-5A8F5D06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3360</Words>
  <Characters>1915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Пользователь</cp:lastModifiedBy>
  <cp:revision>159</cp:revision>
  <cp:lastPrinted>2017-06-29T07:02:00Z</cp:lastPrinted>
  <dcterms:created xsi:type="dcterms:W3CDTF">2017-06-07T09:04:00Z</dcterms:created>
  <dcterms:modified xsi:type="dcterms:W3CDTF">2017-06-29T08:19:00Z</dcterms:modified>
</cp:coreProperties>
</file>